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338"/>
        <w:gridCol w:w="1507"/>
        <w:gridCol w:w="2659"/>
        <w:gridCol w:w="2292"/>
      </w:tblGrid>
      <w:tr w:rsidR="002E62D9" w14:paraId="3379B7A3" w14:textId="77777777" w:rsidTr="00B04910">
        <w:trPr>
          <w:cantSplit/>
          <w:trHeight w:val="850"/>
        </w:trPr>
        <w:tc>
          <w:tcPr>
            <w:tcW w:w="2002" w:type="pct"/>
            <w:gridSpan w:val="2"/>
            <w:tcBorders>
              <w:top w:val="nil"/>
              <w:left w:val="nil"/>
              <w:bottom w:val="nil"/>
              <w:right w:val="nil"/>
            </w:tcBorders>
            <w:vAlign w:val="center"/>
          </w:tcPr>
          <w:p w14:paraId="3379B7A1" w14:textId="17244602" w:rsidR="002E62D9" w:rsidRDefault="00C92D2D" w:rsidP="002E62D9">
            <w:pPr>
              <w:rPr>
                <w:b/>
                <w:sz w:val="16"/>
              </w:rPr>
            </w:pPr>
            <w:r>
              <w:rPr>
                <w:b/>
                <w:noProof/>
                <w:sz w:val="16"/>
                <w:lang w:eastAsia="en-GB"/>
              </w:rPr>
              <w:drawing>
                <wp:inline distT="0" distB="0" distL="0" distR="0" wp14:anchorId="6BAD11BC" wp14:editId="08396D40">
                  <wp:extent cx="2601718"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inline>
              </w:drawing>
            </w:r>
          </w:p>
        </w:tc>
        <w:tc>
          <w:tcPr>
            <w:tcW w:w="2998" w:type="pct"/>
            <w:gridSpan w:val="3"/>
            <w:tcBorders>
              <w:top w:val="nil"/>
              <w:left w:val="nil"/>
              <w:bottom w:val="nil"/>
              <w:right w:val="nil"/>
            </w:tcBorders>
            <w:vAlign w:val="center"/>
          </w:tcPr>
          <w:p w14:paraId="3379B7A2" w14:textId="0C2E6CF3" w:rsidR="002E62D9" w:rsidRPr="00014406" w:rsidRDefault="00861A37" w:rsidP="00C92D2D">
            <w:pPr>
              <w:jc w:val="right"/>
              <w:rPr>
                <w:b/>
                <w:sz w:val="28"/>
                <w:szCs w:val="28"/>
              </w:rPr>
            </w:pPr>
            <w:r w:rsidRPr="004C3FBD">
              <w:rPr>
                <w:b/>
                <w:sz w:val="32"/>
                <w:szCs w:val="28"/>
              </w:rPr>
              <w:t xml:space="preserve">School of </w:t>
            </w:r>
            <w:r w:rsidR="00C92D2D">
              <w:rPr>
                <w:b/>
                <w:sz w:val="32"/>
                <w:szCs w:val="28"/>
              </w:rPr>
              <w:t>Creative</w:t>
            </w:r>
            <w:r w:rsidR="00C92D2D">
              <w:rPr>
                <w:b/>
                <w:sz w:val="32"/>
                <w:szCs w:val="28"/>
              </w:rPr>
              <w:br/>
              <w:t>and Digital Industries</w:t>
            </w:r>
          </w:p>
        </w:tc>
      </w:tr>
      <w:tr w:rsidR="002E62D9" w14:paraId="3379B7A5" w14:textId="77777777" w:rsidTr="0021417B">
        <w:trPr>
          <w:trHeight w:hRule="exact" w:val="113"/>
        </w:trPr>
        <w:tc>
          <w:tcPr>
            <w:tcW w:w="5000" w:type="pct"/>
            <w:gridSpan w:val="5"/>
            <w:tcBorders>
              <w:top w:val="nil"/>
              <w:left w:val="nil"/>
              <w:bottom w:val="single" w:sz="18" w:space="0" w:color="auto"/>
              <w:right w:val="nil"/>
            </w:tcBorders>
          </w:tcPr>
          <w:p w14:paraId="3379B7A4" w14:textId="77777777" w:rsidR="002E62D9" w:rsidRDefault="002E62D9" w:rsidP="002E62D9">
            <w:pPr>
              <w:rPr>
                <w:sz w:val="18"/>
              </w:rPr>
            </w:pPr>
          </w:p>
        </w:tc>
      </w:tr>
      <w:tr w:rsidR="002E62D9" w14:paraId="3379B7A7" w14:textId="77777777" w:rsidTr="0021417B">
        <w:trPr>
          <w:cantSplit/>
          <w:trHeight w:val="850"/>
        </w:trPr>
        <w:tc>
          <w:tcPr>
            <w:tcW w:w="5000" w:type="pct"/>
            <w:gridSpan w:val="5"/>
            <w:tcBorders>
              <w:top w:val="single" w:sz="18" w:space="0" w:color="auto"/>
              <w:left w:val="nil"/>
              <w:bottom w:val="single" w:sz="18" w:space="0" w:color="auto"/>
              <w:right w:val="nil"/>
            </w:tcBorders>
            <w:vAlign w:val="center"/>
          </w:tcPr>
          <w:p w14:paraId="3379B7A6" w14:textId="44974EE8" w:rsidR="002E62D9" w:rsidRPr="00E32DD2" w:rsidRDefault="007949F7" w:rsidP="007949F7">
            <w:pPr>
              <w:jc w:val="center"/>
              <w:rPr>
                <w:b/>
                <w:sz w:val="36"/>
                <w:szCs w:val="36"/>
              </w:rPr>
            </w:pPr>
            <w:r>
              <w:rPr>
                <w:b/>
                <w:sz w:val="36"/>
                <w:szCs w:val="36"/>
              </w:rPr>
              <w:t>Web Development</w:t>
            </w:r>
            <w:r w:rsidR="00270085">
              <w:rPr>
                <w:b/>
                <w:sz w:val="36"/>
                <w:szCs w:val="36"/>
              </w:rPr>
              <w:t>: CW</w:t>
            </w:r>
            <w:r>
              <w:rPr>
                <w:b/>
                <w:sz w:val="36"/>
                <w:szCs w:val="36"/>
              </w:rPr>
              <w:t>1</w:t>
            </w:r>
          </w:p>
        </w:tc>
      </w:tr>
      <w:tr w:rsidR="00EF0A9D" w:rsidRPr="00A24F58" w14:paraId="3379B7AC" w14:textId="77777777" w:rsidTr="00B04910">
        <w:trPr>
          <w:trHeight w:val="510"/>
        </w:trPr>
        <w:tc>
          <w:tcPr>
            <w:tcW w:w="1381" w:type="pct"/>
            <w:tcBorders>
              <w:top w:val="single" w:sz="18" w:space="0" w:color="auto"/>
              <w:left w:val="single" w:sz="12" w:space="0" w:color="auto"/>
              <w:bottom w:val="single" w:sz="4" w:space="0" w:color="auto"/>
              <w:right w:val="single" w:sz="4" w:space="0" w:color="auto"/>
            </w:tcBorders>
            <w:shd w:val="clear" w:color="auto" w:fill="D9D9D9"/>
            <w:vAlign w:val="center"/>
          </w:tcPr>
          <w:p w14:paraId="3379B7A8" w14:textId="77777777" w:rsidR="002E62D9" w:rsidRPr="00EF0A9D" w:rsidRDefault="002E62D9" w:rsidP="00262A60">
            <w:pPr>
              <w:jc w:val="center"/>
              <w:rPr>
                <w:b/>
              </w:rPr>
            </w:pPr>
            <w:r w:rsidRPr="00EF0A9D">
              <w:rPr>
                <w:b/>
              </w:rPr>
              <w:t>Module Title:</w:t>
            </w:r>
          </w:p>
        </w:tc>
        <w:tc>
          <w:tcPr>
            <w:tcW w:w="1321" w:type="pct"/>
            <w:gridSpan w:val="2"/>
            <w:tcBorders>
              <w:top w:val="single" w:sz="18" w:space="0" w:color="auto"/>
              <w:left w:val="single" w:sz="4" w:space="0" w:color="auto"/>
              <w:bottom w:val="single" w:sz="4" w:space="0" w:color="auto"/>
              <w:right w:val="single" w:sz="4" w:space="0" w:color="auto"/>
            </w:tcBorders>
            <w:vAlign w:val="center"/>
          </w:tcPr>
          <w:p w14:paraId="3379B7A9" w14:textId="7E00BF03" w:rsidR="002E62D9" w:rsidRPr="006C3D8A" w:rsidRDefault="007949F7" w:rsidP="00262A60">
            <w:pPr>
              <w:jc w:val="center"/>
              <w:rPr>
                <w:rFonts w:cs="Arial"/>
              </w:rPr>
            </w:pPr>
            <w:r>
              <w:rPr>
                <w:rFonts w:cs="Arial"/>
              </w:rPr>
              <w:t>Web Development</w:t>
            </w:r>
          </w:p>
        </w:tc>
        <w:tc>
          <w:tcPr>
            <w:tcW w:w="1234" w:type="pct"/>
            <w:tcBorders>
              <w:top w:val="single" w:sz="18" w:space="0" w:color="auto"/>
              <w:left w:val="single" w:sz="4" w:space="0" w:color="auto"/>
              <w:bottom w:val="single" w:sz="4" w:space="0" w:color="auto"/>
              <w:right w:val="single" w:sz="4" w:space="0" w:color="auto"/>
            </w:tcBorders>
            <w:shd w:val="clear" w:color="auto" w:fill="D9D9D9"/>
            <w:vAlign w:val="center"/>
          </w:tcPr>
          <w:p w14:paraId="3379B7AA" w14:textId="77777777" w:rsidR="002E62D9" w:rsidRPr="00EF0A9D" w:rsidRDefault="002E62D9" w:rsidP="00262A60">
            <w:pPr>
              <w:jc w:val="center"/>
              <w:rPr>
                <w:b/>
                <w:sz w:val="22"/>
              </w:rPr>
            </w:pPr>
            <w:r w:rsidRPr="00EF0A9D">
              <w:rPr>
                <w:b/>
              </w:rPr>
              <w:t>Module Code:</w:t>
            </w:r>
          </w:p>
        </w:tc>
        <w:tc>
          <w:tcPr>
            <w:tcW w:w="1064" w:type="pct"/>
            <w:tcBorders>
              <w:top w:val="single" w:sz="18" w:space="0" w:color="auto"/>
              <w:left w:val="single" w:sz="4" w:space="0" w:color="auto"/>
              <w:bottom w:val="single" w:sz="4" w:space="0" w:color="auto"/>
              <w:right w:val="single" w:sz="12" w:space="0" w:color="auto"/>
            </w:tcBorders>
            <w:vAlign w:val="center"/>
          </w:tcPr>
          <w:p w14:paraId="3379B7AB" w14:textId="0F9BD1FE" w:rsidR="002E62D9" w:rsidRPr="009E1920" w:rsidRDefault="002E62D9" w:rsidP="007949F7">
            <w:pPr>
              <w:jc w:val="center"/>
              <w:rPr>
                <w:rFonts w:cs="Arial"/>
              </w:rPr>
            </w:pPr>
            <w:r>
              <w:rPr>
                <w:rFonts w:cs="Arial"/>
              </w:rPr>
              <w:t>CO</w:t>
            </w:r>
            <w:r w:rsidR="0021417B">
              <w:rPr>
                <w:rFonts w:cs="Arial"/>
              </w:rPr>
              <w:t>45</w:t>
            </w:r>
            <w:r w:rsidR="007949F7">
              <w:rPr>
                <w:rFonts w:cs="Arial"/>
              </w:rPr>
              <w:t>6</w:t>
            </w:r>
            <w:r w:rsidR="00B04910">
              <w:rPr>
                <w:rFonts w:cs="Arial"/>
              </w:rPr>
              <w:t>WBL</w:t>
            </w:r>
          </w:p>
        </w:tc>
      </w:tr>
      <w:tr w:rsidR="00EF0A9D" w:rsidRPr="00A24F58" w14:paraId="3379B7B1"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AD" w14:textId="77777777" w:rsidR="002E62D9" w:rsidRPr="00EF0A9D" w:rsidRDefault="002E62D9" w:rsidP="00262A60">
            <w:pPr>
              <w:jc w:val="center"/>
              <w:rPr>
                <w:b/>
                <w:sz w:val="22"/>
              </w:rPr>
            </w:pPr>
            <w:r w:rsidRPr="00EF0A9D">
              <w:rPr>
                <w:b/>
              </w:rPr>
              <w:t>Assignment No/Title:</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AE" w14:textId="5EBB66EF" w:rsidR="002E62D9" w:rsidRPr="006C3D8A" w:rsidRDefault="0021417B" w:rsidP="007949F7">
            <w:pPr>
              <w:jc w:val="center"/>
              <w:rPr>
                <w:rFonts w:cs="Arial"/>
              </w:rPr>
            </w:pPr>
            <w:r>
              <w:rPr>
                <w:rFonts w:cs="Arial"/>
              </w:rPr>
              <w:t>C</w:t>
            </w:r>
            <w:r w:rsidR="00270085">
              <w:rPr>
                <w:rFonts w:cs="Arial"/>
              </w:rPr>
              <w:t>W</w:t>
            </w:r>
            <w:r w:rsidR="007949F7">
              <w:rPr>
                <w:rFonts w:cs="Arial"/>
              </w:rPr>
              <w:t>1</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AF" w14:textId="77777777" w:rsidR="002E62D9" w:rsidRPr="00EF0A9D" w:rsidRDefault="002E62D9" w:rsidP="00262A60">
            <w:pPr>
              <w:jc w:val="center"/>
              <w:rPr>
                <w:b/>
              </w:rPr>
            </w:pPr>
            <w:r w:rsidRPr="00EF0A9D">
              <w:rPr>
                <w:b/>
              </w:rPr>
              <w:t>Assessment Weighting:</w:t>
            </w:r>
          </w:p>
        </w:tc>
        <w:tc>
          <w:tcPr>
            <w:tcW w:w="1064" w:type="pct"/>
            <w:tcBorders>
              <w:top w:val="single" w:sz="4" w:space="0" w:color="auto"/>
              <w:left w:val="single" w:sz="4" w:space="0" w:color="auto"/>
              <w:bottom w:val="single" w:sz="4" w:space="0" w:color="auto"/>
              <w:right w:val="single" w:sz="12" w:space="0" w:color="auto"/>
            </w:tcBorders>
            <w:vAlign w:val="center"/>
          </w:tcPr>
          <w:p w14:paraId="3379B7B0" w14:textId="6FE0B86F" w:rsidR="002E62D9" w:rsidRPr="009E1920" w:rsidRDefault="007949F7" w:rsidP="00262A60">
            <w:pPr>
              <w:jc w:val="center"/>
              <w:rPr>
                <w:rFonts w:cs="Arial"/>
              </w:rPr>
            </w:pPr>
            <w:r>
              <w:rPr>
                <w:rFonts w:cs="Arial"/>
              </w:rPr>
              <w:t>100</w:t>
            </w:r>
            <w:r w:rsidR="002E62D9">
              <w:rPr>
                <w:rFonts w:cs="Arial"/>
              </w:rPr>
              <w:t>%</w:t>
            </w:r>
          </w:p>
        </w:tc>
      </w:tr>
      <w:tr w:rsidR="00EF0A9D" w:rsidRPr="00A24F58" w14:paraId="3379B7BB"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B7" w14:textId="62E215FE" w:rsidR="002E62D9" w:rsidRPr="00EF0A9D" w:rsidRDefault="002E62D9" w:rsidP="00262A60">
            <w:pPr>
              <w:jc w:val="center"/>
              <w:rPr>
                <w:b/>
              </w:rPr>
            </w:pPr>
            <w:r w:rsidRPr="00EF0A9D">
              <w:rPr>
                <w:b/>
              </w:rPr>
              <w:t>M</w:t>
            </w:r>
            <w:bookmarkStart w:id="0" w:name="Dropdown1"/>
            <w:r w:rsidRPr="00EF0A9D">
              <w:rPr>
                <w:b/>
              </w:rPr>
              <w:t>odule Tutor</w:t>
            </w:r>
            <w:r w:rsidR="007949F7">
              <w:rPr>
                <w:b/>
              </w:rPr>
              <w:t>(s)</w:t>
            </w:r>
            <w:r w:rsidRPr="00EF0A9D">
              <w:rPr>
                <w:b/>
              </w:rPr>
              <w:t>:</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B8" w14:textId="005A9670" w:rsidR="002E62D9" w:rsidRPr="00B04910" w:rsidRDefault="00B04910" w:rsidP="00B04910">
            <w:pPr>
              <w:jc w:val="center"/>
            </w:pPr>
            <w:r w:rsidRPr="00B04910">
              <w:t>Justin Cross</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B9" w14:textId="2E49E4E3" w:rsidR="002E62D9" w:rsidRPr="00EF0A9D" w:rsidRDefault="002E62D9" w:rsidP="007949F7">
            <w:pPr>
              <w:jc w:val="center"/>
              <w:rPr>
                <w:b/>
              </w:rPr>
            </w:pPr>
          </w:p>
        </w:tc>
        <w:bookmarkEnd w:id="0"/>
        <w:tc>
          <w:tcPr>
            <w:tcW w:w="1064" w:type="pct"/>
            <w:tcBorders>
              <w:top w:val="single" w:sz="4" w:space="0" w:color="auto"/>
              <w:left w:val="single" w:sz="4" w:space="0" w:color="auto"/>
              <w:bottom w:val="single" w:sz="4" w:space="0" w:color="auto"/>
              <w:right w:val="single" w:sz="12" w:space="0" w:color="auto"/>
            </w:tcBorders>
            <w:vAlign w:val="center"/>
          </w:tcPr>
          <w:p w14:paraId="3379B7BA" w14:textId="5CAF535F" w:rsidR="002E62D9" w:rsidRPr="009E1920" w:rsidRDefault="002E62D9" w:rsidP="00262A60">
            <w:pPr>
              <w:jc w:val="center"/>
              <w:rPr>
                <w:rFonts w:cs="Arial"/>
              </w:rPr>
            </w:pPr>
          </w:p>
        </w:tc>
      </w:tr>
      <w:tr w:rsidR="00EF0A9D" w:rsidRPr="00A24F58" w14:paraId="3379B7C0" w14:textId="77777777" w:rsidTr="00B0491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14:paraId="3379B7BC" w14:textId="62F3A84F" w:rsidR="002E62D9" w:rsidRPr="00EF0A9D" w:rsidRDefault="002E62D9" w:rsidP="00A3625C">
            <w:pPr>
              <w:jc w:val="center"/>
              <w:rPr>
                <w:b/>
              </w:rPr>
            </w:pPr>
            <w:r w:rsidRPr="00EF0A9D">
              <w:rPr>
                <w:b/>
              </w:rPr>
              <w:t>Student</w:t>
            </w:r>
            <w:r w:rsidR="00A3625C" w:rsidRPr="00EF0A9D">
              <w:rPr>
                <w:b/>
              </w:rPr>
              <w:t xml:space="preserve"> Name</w:t>
            </w:r>
            <w:r w:rsidRPr="00EF0A9D">
              <w:rPr>
                <w:b/>
              </w:rPr>
              <w:t>:</w:t>
            </w:r>
          </w:p>
        </w:tc>
        <w:tc>
          <w:tcPr>
            <w:tcW w:w="1321" w:type="pct"/>
            <w:gridSpan w:val="2"/>
            <w:tcBorders>
              <w:top w:val="single" w:sz="4" w:space="0" w:color="auto"/>
              <w:left w:val="single" w:sz="4" w:space="0" w:color="auto"/>
              <w:bottom w:val="single" w:sz="4" w:space="0" w:color="auto"/>
              <w:right w:val="single" w:sz="4" w:space="0" w:color="auto"/>
            </w:tcBorders>
            <w:vAlign w:val="center"/>
          </w:tcPr>
          <w:p w14:paraId="3379B7BD" w14:textId="1EEB9876" w:rsidR="002E62D9" w:rsidRPr="006C0D42" w:rsidRDefault="00721DCE" w:rsidP="00262A60">
            <w:pPr>
              <w:jc w:val="center"/>
              <w:rPr>
                <w:rFonts w:cs="Arial"/>
              </w:rPr>
            </w:pPr>
            <w:r>
              <w:rPr>
                <w:rFonts w:cs="Arial"/>
              </w:rPr>
              <w:t>William Cross</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tcPr>
          <w:p w14:paraId="3379B7BE" w14:textId="40881452" w:rsidR="002E62D9" w:rsidRPr="00EF0A9D" w:rsidRDefault="00EF0A9D" w:rsidP="00A3625C">
            <w:pPr>
              <w:jc w:val="center"/>
              <w:rPr>
                <w:b/>
              </w:rPr>
            </w:pPr>
            <w:r>
              <w:rPr>
                <w:b/>
              </w:rPr>
              <w:t xml:space="preserve">Student </w:t>
            </w:r>
            <w:r w:rsidR="00A3625C" w:rsidRPr="00EF0A9D">
              <w:rPr>
                <w:b/>
              </w:rPr>
              <w:t>ID</w:t>
            </w:r>
            <w:r w:rsidR="002E62D9" w:rsidRPr="00EF0A9D">
              <w:rPr>
                <w:b/>
              </w:rPr>
              <w:t>:</w:t>
            </w:r>
          </w:p>
        </w:tc>
        <w:tc>
          <w:tcPr>
            <w:tcW w:w="1064" w:type="pct"/>
            <w:tcBorders>
              <w:top w:val="single" w:sz="4" w:space="0" w:color="auto"/>
              <w:left w:val="single" w:sz="4" w:space="0" w:color="auto"/>
              <w:bottom w:val="single" w:sz="4" w:space="0" w:color="auto"/>
              <w:right w:val="single" w:sz="12" w:space="0" w:color="auto"/>
            </w:tcBorders>
            <w:vAlign w:val="center"/>
          </w:tcPr>
          <w:p w14:paraId="3379B7BF" w14:textId="187378F5" w:rsidR="002E62D9" w:rsidRPr="009E1920" w:rsidRDefault="00721DCE" w:rsidP="00262A60">
            <w:pPr>
              <w:jc w:val="center"/>
              <w:rPr>
                <w:rFonts w:cs="Arial"/>
              </w:rPr>
            </w:pPr>
            <w:r>
              <w:rPr>
                <w:rFonts w:cs="Arial"/>
              </w:rPr>
              <w:t>22220408</w:t>
            </w:r>
          </w:p>
        </w:tc>
      </w:tr>
      <w:tr w:rsidR="00262A60" w:rsidRPr="00A24F58" w14:paraId="3379B7C3" w14:textId="77777777" w:rsidTr="00B04910">
        <w:trPr>
          <w:trHeight w:val="567"/>
        </w:trPr>
        <w:tc>
          <w:tcPr>
            <w:tcW w:w="1381" w:type="pct"/>
            <w:tcBorders>
              <w:top w:val="single" w:sz="4" w:space="0" w:color="auto"/>
              <w:left w:val="single" w:sz="12" w:space="0" w:color="auto"/>
              <w:bottom w:val="single" w:sz="12" w:space="0" w:color="auto"/>
              <w:right w:val="single" w:sz="4" w:space="0" w:color="auto"/>
            </w:tcBorders>
            <w:shd w:val="clear" w:color="auto" w:fill="D9D9D9"/>
            <w:vAlign w:val="center"/>
          </w:tcPr>
          <w:p w14:paraId="3379B7C1" w14:textId="2F7DC145" w:rsidR="00262A60" w:rsidRPr="00EF0A9D" w:rsidRDefault="007949F7" w:rsidP="00262A60">
            <w:pPr>
              <w:jc w:val="center"/>
              <w:rPr>
                <w:b/>
              </w:rPr>
            </w:pPr>
            <w:r>
              <w:rPr>
                <w:b/>
              </w:rPr>
              <w:t xml:space="preserve">Student </w:t>
            </w:r>
            <w:r w:rsidR="00262A60" w:rsidRPr="00EF0A9D">
              <w:rPr>
                <w:b/>
              </w:rPr>
              <w:t>Course:</w:t>
            </w:r>
          </w:p>
        </w:tc>
        <w:tc>
          <w:tcPr>
            <w:tcW w:w="3619" w:type="pct"/>
            <w:gridSpan w:val="4"/>
            <w:tcBorders>
              <w:top w:val="single" w:sz="4" w:space="0" w:color="auto"/>
              <w:left w:val="single" w:sz="4" w:space="0" w:color="auto"/>
              <w:bottom w:val="single" w:sz="12" w:space="0" w:color="auto"/>
              <w:right w:val="single" w:sz="12" w:space="0" w:color="auto"/>
            </w:tcBorders>
            <w:vAlign w:val="center"/>
          </w:tcPr>
          <w:p w14:paraId="3379B7C2" w14:textId="64049E41" w:rsidR="00262A60" w:rsidRPr="009E1920" w:rsidRDefault="00B04910" w:rsidP="00262A60">
            <w:pPr>
              <w:jc w:val="center"/>
              <w:rPr>
                <w:rFonts w:cs="Arial"/>
              </w:rPr>
            </w:pPr>
            <w:r>
              <w:rPr>
                <w:rFonts w:cs="Arial"/>
              </w:rPr>
              <w:t>Digital and Technology Solutions Professional (degree apprenticeship)</w:t>
            </w:r>
          </w:p>
        </w:tc>
      </w:tr>
    </w:tbl>
    <w:p w14:paraId="3379B7C4" w14:textId="77777777" w:rsidR="00262A60" w:rsidRDefault="00262A60">
      <w:pPr>
        <w:spacing w:before="0" w:after="200"/>
      </w:pPr>
    </w:p>
    <w:p w14:paraId="3379B7C5" w14:textId="77777777" w:rsidR="002E62D9" w:rsidRDefault="002E62D9">
      <w:pPr>
        <w:spacing w:before="0" w:after="200"/>
        <w:rPr>
          <w:rFonts w:eastAsiaTheme="majorEastAsia" w:cstheme="majorBidi"/>
          <w:bCs/>
          <w:color w:val="000000" w:themeColor="text1"/>
          <w:spacing w:val="20"/>
          <w:sz w:val="36"/>
          <w:szCs w:val="28"/>
        </w:rPr>
      </w:pPr>
      <w:r>
        <w:br w:type="page"/>
      </w:r>
    </w:p>
    <w:p w14:paraId="3379B7C6" w14:textId="77777777" w:rsidR="00EF0A9D" w:rsidRDefault="00EF0A9D" w:rsidP="00EF0A9D">
      <w:pPr>
        <w:pStyle w:val="Heading3"/>
      </w:pPr>
      <w:r>
        <w:lastRenderedPageBreak/>
        <w:t xml:space="preserve">Table of </w:t>
      </w:r>
      <w:r w:rsidRPr="00EF0A9D">
        <w:t>Contents</w:t>
      </w:r>
      <w:r>
        <w:t>:</w:t>
      </w:r>
    </w:p>
    <w:p w14:paraId="5C0C2573" w14:textId="24526E70" w:rsidR="00DE46CE" w:rsidRDefault="00EF0A9D">
      <w:pPr>
        <w:pStyle w:val="TOC1"/>
        <w:tabs>
          <w:tab w:val="left" w:pos="440"/>
          <w:tab w:val="right" w:leader="dot" w:pos="10762"/>
        </w:tabs>
        <w:rPr>
          <w:rFonts w:asciiTheme="minorHAnsi" w:eastAsiaTheme="minorEastAsia" w:hAnsiTheme="minorHAnsi"/>
          <w:noProof/>
          <w:sz w:val="22"/>
          <w:lang w:eastAsia="en-GB"/>
        </w:rPr>
      </w:pPr>
      <w:r>
        <w:fldChar w:fldCharType="begin"/>
      </w:r>
      <w:r>
        <w:instrText xml:space="preserve"> TOC \h \z \t "Heading 2,1" </w:instrText>
      </w:r>
      <w:r>
        <w:fldChar w:fldCharType="separate"/>
      </w:r>
      <w:hyperlink w:anchor="_Toc146718279" w:history="1">
        <w:r w:rsidR="00DE46CE" w:rsidRPr="00F75F5F">
          <w:rPr>
            <w:rStyle w:val="Hyperlink"/>
            <w:noProof/>
          </w:rPr>
          <w:t>1.</w:t>
        </w:r>
        <w:r w:rsidR="00DE46CE">
          <w:rPr>
            <w:rFonts w:asciiTheme="minorHAnsi" w:eastAsiaTheme="minorEastAsia" w:hAnsiTheme="minorHAnsi"/>
            <w:noProof/>
            <w:sz w:val="22"/>
            <w:lang w:eastAsia="en-GB"/>
          </w:rPr>
          <w:tab/>
        </w:r>
        <w:r w:rsidR="00DE46CE" w:rsidRPr="00F75F5F">
          <w:rPr>
            <w:rStyle w:val="Hyperlink"/>
            <w:noProof/>
          </w:rPr>
          <w:t>My Design:</w:t>
        </w:r>
        <w:r w:rsidR="00DE46CE">
          <w:rPr>
            <w:noProof/>
            <w:webHidden/>
          </w:rPr>
          <w:tab/>
        </w:r>
        <w:r w:rsidR="00DE46CE">
          <w:rPr>
            <w:noProof/>
            <w:webHidden/>
          </w:rPr>
          <w:fldChar w:fldCharType="begin"/>
        </w:r>
        <w:r w:rsidR="00DE46CE">
          <w:rPr>
            <w:noProof/>
            <w:webHidden/>
          </w:rPr>
          <w:instrText xml:space="preserve"> PAGEREF _Toc146718279 \h </w:instrText>
        </w:r>
        <w:r w:rsidR="00DE46CE">
          <w:rPr>
            <w:noProof/>
            <w:webHidden/>
          </w:rPr>
        </w:r>
        <w:r w:rsidR="00DE46CE">
          <w:rPr>
            <w:noProof/>
            <w:webHidden/>
          </w:rPr>
          <w:fldChar w:fldCharType="separate"/>
        </w:r>
        <w:r w:rsidR="00DE46CE">
          <w:rPr>
            <w:noProof/>
            <w:webHidden/>
          </w:rPr>
          <w:t>3</w:t>
        </w:r>
        <w:r w:rsidR="00DE46CE">
          <w:rPr>
            <w:noProof/>
            <w:webHidden/>
          </w:rPr>
          <w:fldChar w:fldCharType="end"/>
        </w:r>
      </w:hyperlink>
    </w:p>
    <w:p w14:paraId="59058FE8" w14:textId="6F7691AB" w:rsidR="00DE46CE" w:rsidRDefault="00000000">
      <w:pPr>
        <w:pStyle w:val="TOC1"/>
        <w:tabs>
          <w:tab w:val="left" w:pos="440"/>
          <w:tab w:val="right" w:leader="dot" w:pos="10762"/>
        </w:tabs>
        <w:rPr>
          <w:rFonts w:asciiTheme="minorHAnsi" w:eastAsiaTheme="minorEastAsia" w:hAnsiTheme="minorHAnsi"/>
          <w:noProof/>
          <w:sz w:val="22"/>
          <w:lang w:eastAsia="en-GB"/>
        </w:rPr>
      </w:pPr>
      <w:hyperlink w:anchor="_Toc146718280" w:history="1">
        <w:r w:rsidR="00DE46CE" w:rsidRPr="00F75F5F">
          <w:rPr>
            <w:rStyle w:val="Hyperlink"/>
            <w:noProof/>
          </w:rPr>
          <w:t>2.</w:t>
        </w:r>
        <w:r w:rsidR="00DE46CE">
          <w:rPr>
            <w:rFonts w:asciiTheme="minorHAnsi" w:eastAsiaTheme="minorEastAsia" w:hAnsiTheme="minorHAnsi"/>
            <w:noProof/>
            <w:sz w:val="22"/>
            <w:lang w:eastAsia="en-GB"/>
          </w:rPr>
          <w:tab/>
        </w:r>
        <w:r w:rsidR="00DE46CE" w:rsidRPr="00F75F5F">
          <w:rPr>
            <w:rStyle w:val="Hyperlink"/>
            <w:noProof/>
          </w:rPr>
          <w:t>My Evaluation (1000 words)</w:t>
        </w:r>
        <w:r w:rsidR="00DE46CE">
          <w:rPr>
            <w:noProof/>
            <w:webHidden/>
          </w:rPr>
          <w:tab/>
        </w:r>
        <w:r w:rsidR="00DE46CE">
          <w:rPr>
            <w:noProof/>
            <w:webHidden/>
          </w:rPr>
          <w:fldChar w:fldCharType="begin"/>
        </w:r>
        <w:r w:rsidR="00DE46CE">
          <w:rPr>
            <w:noProof/>
            <w:webHidden/>
          </w:rPr>
          <w:instrText xml:space="preserve"> PAGEREF _Toc146718280 \h </w:instrText>
        </w:r>
        <w:r w:rsidR="00DE46CE">
          <w:rPr>
            <w:noProof/>
            <w:webHidden/>
          </w:rPr>
        </w:r>
        <w:r w:rsidR="00DE46CE">
          <w:rPr>
            <w:noProof/>
            <w:webHidden/>
          </w:rPr>
          <w:fldChar w:fldCharType="separate"/>
        </w:r>
        <w:r w:rsidR="00DE46CE">
          <w:rPr>
            <w:noProof/>
            <w:webHidden/>
          </w:rPr>
          <w:t>4</w:t>
        </w:r>
        <w:r w:rsidR="00DE46CE">
          <w:rPr>
            <w:noProof/>
            <w:webHidden/>
          </w:rPr>
          <w:fldChar w:fldCharType="end"/>
        </w:r>
      </w:hyperlink>
    </w:p>
    <w:p w14:paraId="456E9D09" w14:textId="1733EF5C" w:rsidR="00DE46CE" w:rsidRDefault="00000000">
      <w:pPr>
        <w:pStyle w:val="TOC1"/>
        <w:tabs>
          <w:tab w:val="left" w:pos="440"/>
          <w:tab w:val="right" w:leader="dot" w:pos="10762"/>
        </w:tabs>
        <w:rPr>
          <w:rFonts w:asciiTheme="minorHAnsi" w:eastAsiaTheme="minorEastAsia" w:hAnsiTheme="minorHAnsi"/>
          <w:noProof/>
          <w:sz w:val="22"/>
          <w:lang w:eastAsia="en-GB"/>
        </w:rPr>
      </w:pPr>
      <w:hyperlink w:anchor="_Toc146718281" w:history="1">
        <w:r w:rsidR="00DE46CE" w:rsidRPr="00F75F5F">
          <w:rPr>
            <w:rStyle w:val="Hyperlink"/>
            <w:noProof/>
          </w:rPr>
          <w:t>3.</w:t>
        </w:r>
        <w:r w:rsidR="00DE46CE">
          <w:rPr>
            <w:rFonts w:asciiTheme="minorHAnsi" w:eastAsiaTheme="minorEastAsia" w:hAnsiTheme="minorHAnsi"/>
            <w:noProof/>
            <w:sz w:val="22"/>
            <w:lang w:eastAsia="en-GB"/>
          </w:rPr>
          <w:tab/>
        </w:r>
        <w:r w:rsidR="00DE46CE" w:rsidRPr="00F75F5F">
          <w:rPr>
            <w:rStyle w:val="Hyperlink"/>
            <w:noProof/>
          </w:rPr>
          <w:t>My Reflections (500 words)</w:t>
        </w:r>
        <w:r w:rsidR="00DE46CE">
          <w:rPr>
            <w:noProof/>
            <w:webHidden/>
          </w:rPr>
          <w:tab/>
        </w:r>
        <w:r w:rsidR="00DE46CE">
          <w:rPr>
            <w:noProof/>
            <w:webHidden/>
          </w:rPr>
          <w:fldChar w:fldCharType="begin"/>
        </w:r>
        <w:r w:rsidR="00DE46CE">
          <w:rPr>
            <w:noProof/>
            <w:webHidden/>
          </w:rPr>
          <w:instrText xml:space="preserve"> PAGEREF _Toc146718281 \h </w:instrText>
        </w:r>
        <w:r w:rsidR="00DE46CE">
          <w:rPr>
            <w:noProof/>
            <w:webHidden/>
          </w:rPr>
        </w:r>
        <w:r w:rsidR="00DE46CE">
          <w:rPr>
            <w:noProof/>
            <w:webHidden/>
          </w:rPr>
          <w:fldChar w:fldCharType="separate"/>
        </w:r>
        <w:r w:rsidR="00DE46CE">
          <w:rPr>
            <w:noProof/>
            <w:webHidden/>
          </w:rPr>
          <w:t>5</w:t>
        </w:r>
        <w:r w:rsidR="00DE46CE">
          <w:rPr>
            <w:noProof/>
            <w:webHidden/>
          </w:rPr>
          <w:fldChar w:fldCharType="end"/>
        </w:r>
      </w:hyperlink>
    </w:p>
    <w:p w14:paraId="3F8B2F5F" w14:textId="7A2FE7D8" w:rsidR="00DE46CE" w:rsidRDefault="00000000">
      <w:pPr>
        <w:pStyle w:val="TOC1"/>
        <w:tabs>
          <w:tab w:val="right" w:leader="dot" w:pos="10762"/>
        </w:tabs>
        <w:rPr>
          <w:rFonts w:asciiTheme="minorHAnsi" w:eastAsiaTheme="minorEastAsia" w:hAnsiTheme="minorHAnsi"/>
          <w:noProof/>
          <w:sz w:val="22"/>
          <w:lang w:eastAsia="en-GB"/>
        </w:rPr>
      </w:pPr>
      <w:hyperlink w:anchor="_Toc146718282" w:history="1">
        <w:r w:rsidR="00DE46CE" w:rsidRPr="00F75F5F">
          <w:rPr>
            <w:rStyle w:val="Hyperlink"/>
            <w:noProof/>
          </w:rPr>
          <w:t>References</w:t>
        </w:r>
        <w:r w:rsidR="00DE46CE">
          <w:rPr>
            <w:noProof/>
            <w:webHidden/>
          </w:rPr>
          <w:tab/>
        </w:r>
        <w:r w:rsidR="00DE46CE">
          <w:rPr>
            <w:noProof/>
            <w:webHidden/>
          </w:rPr>
          <w:fldChar w:fldCharType="begin"/>
        </w:r>
        <w:r w:rsidR="00DE46CE">
          <w:rPr>
            <w:noProof/>
            <w:webHidden/>
          </w:rPr>
          <w:instrText xml:space="preserve"> PAGEREF _Toc146718282 \h </w:instrText>
        </w:r>
        <w:r w:rsidR="00DE46CE">
          <w:rPr>
            <w:noProof/>
            <w:webHidden/>
          </w:rPr>
        </w:r>
        <w:r w:rsidR="00DE46CE">
          <w:rPr>
            <w:noProof/>
            <w:webHidden/>
          </w:rPr>
          <w:fldChar w:fldCharType="separate"/>
        </w:r>
        <w:r w:rsidR="00DE46CE">
          <w:rPr>
            <w:noProof/>
            <w:webHidden/>
          </w:rPr>
          <w:t>6</w:t>
        </w:r>
        <w:r w:rsidR="00DE46CE">
          <w:rPr>
            <w:noProof/>
            <w:webHidden/>
          </w:rPr>
          <w:fldChar w:fldCharType="end"/>
        </w:r>
      </w:hyperlink>
    </w:p>
    <w:p w14:paraId="59A525D4" w14:textId="040A02BE" w:rsidR="00DE46CE" w:rsidRDefault="00000000">
      <w:pPr>
        <w:pStyle w:val="TOC1"/>
        <w:tabs>
          <w:tab w:val="right" w:leader="dot" w:pos="10762"/>
        </w:tabs>
        <w:rPr>
          <w:rFonts w:asciiTheme="minorHAnsi" w:eastAsiaTheme="minorEastAsia" w:hAnsiTheme="minorHAnsi"/>
          <w:noProof/>
          <w:sz w:val="22"/>
          <w:lang w:eastAsia="en-GB"/>
        </w:rPr>
      </w:pPr>
      <w:hyperlink w:anchor="_Toc146718283" w:history="1">
        <w:r w:rsidR="00DE46CE" w:rsidRPr="00F75F5F">
          <w:rPr>
            <w:rStyle w:val="Hyperlink"/>
            <w:noProof/>
          </w:rPr>
          <w:t>Appendix 1 - Wireframes</w:t>
        </w:r>
        <w:r w:rsidR="00DE46CE">
          <w:rPr>
            <w:noProof/>
            <w:webHidden/>
          </w:rPr>
          <w:tab/>
        </w:r>
        <w:r w:rsidR="00DE46CE">
          <w:rPr>
            <w:noProof/>
            <w:webHidden/>
          </w:rPr>
          <w:fldChar w:fldCharType="begin"/>
        </w:r>
        <w:r w:rsidR="00DE46CE">
          <w:rPr>
            <w:noProof/>
            <w:webHidden/>
          </w:rPr>
          <w:instrText xml:space="preserve"> PAGEREF _Toc146718283 \h </w:instrText>
        </w:r>
        <w:r w:rsidR="00DE46CE">
          <w:rPr>
            <w:noProof/>
            <w:webHidden/>
          </w:rPr>
        </w:r>
        <w:r w:rsidR="00DE46CE">
          <w:rPr>
            <w:noProof/>
            <w:webHidden/>
          </w:rPr>
          <w:fldChar w:fldCharType="separate"/>
        </w:r>
        <w:r w:rsidR="00DE46CE">
          <w:rPr>
            <w:noProof/>
            <w:webHidden/>
          </w:rPr>
          <w:t>7</w:t>
        </w:r>
        <w:r w:rsidR="00DE46CE">
          <w:rPr>
            <w:noProof/>
            <w:webHidden/>
          </w:rPr>
          <w:fldChar w:fldCharType="end"/>
        </w:r>
      </w:hyperlink>
    </w:p>
    <w:p w14:paraId="2FA91972" w14:textId="6DEA6B76" w:rsidR="00DE46CE" w:rsidRDefault="00000000">
      <w:pPr>
        <w:pStyle w:val="TOC1"/>
        <w:tabs>
          <w:tab w:val="right" w:leader="dot" w:pos="10762"/>
        </w:tabs>
        <w:rPr>
          <w:rFonts w:asciiTheme="minorHAnsi" w:eastAsiaTheme="minorEastAsia" w:hAnsiTheme="minorHAnsi"/>
          <w:noProof/>
          <w:sz w:val="22"/>
          <w:lang w:eastAsia="en-GB"/>
        </w:rPr>
      </w:pPr>
      <w:hyperlink w:anchor="_Toc146718284" w:history="1">
        <w:r w:rsidR="00DE46CE" w:rsidRPr="00F75F5F">
          <w:rPr>
            <w:rStyle w:val="Hyperlink"/>
            <w:noProof/>
          </w:rPr>
          <w:t>Appendix 2 – Website Code (inc. HTML, CSS &amp; JavaScript)</w:t>
        </w:r>
        <w:r w:rsidR="00DE46CE">
          <w:rPr>
            <w:noProof/>
            <w:webHidden/>
          </w:rPr>
          <w:tab/>
        </w:r>
        <w:r w:rsidR="00DE46CE">
          <w:rPr>
            <w:noProof/>
            <w:webHidden/>
          </w:rPr>
          <w:fldChar w:fldCharType="begin"/>
        </w:r>
        <w:r w:rsidR="00DE46CE">
          <w:rPr>
            <w:noProof/>
            <w:webHidden/>
          </w:rPr>
          <w:instrText xml:space="preserve"> PAGEREF _Toc146718284 \h </w:instrText>
        </w:r>
        <w:r w:rsidR="00DE46CE">
          <w:rPr>
            <w:noProof/>
            <w:webHidden/>
          </w:rPr>
        </w:r>
        <w:r w:rsidR="00DE46CE">
          <w:rPr>
            <w:noProof/>
            <w:webHidden/>
          </w:rPr>
          <w:fldChar w:fldCharType="separate"/>
        </w:r>
        <w:r w:rsidR="00DE46CE">
          <w:rPr>
            <w:noProof/>
            <w:webHidden/>
          </w:rPr>
          <w:t>8</w:t>
        </w:r>
        <w:r w:rsidR="00DE46CE">
          <w:rPr>
            <w:noProof/>
            <w:webHidden/>
          </w:rPr>
          <w:fldChar w:fldCharType="end"/>
        </w:r>
      </w:hyperlink>
    </w:p>
    <w:p w14:paraId="054205AE" w14:textId="2138C22C" w:rsidR="00DE46CE" w:rsidRDefault="00000000">
      <w:pPr>
        <w:pStyle w:val="TOC1"/>
        <w:tabs>
          <w:tab w:val="right" w:leader="dot" w:pos="10762"/>
        </w:tabs>
        <w:rPr>
          <w:rFonts w:asciiTheme="minorHAnsi" w:eastAsiaTheme="minorEastAsia" w:hAnsiTheme="minorHAnsi"/>
          <w:noProof/>
          <w:sz w:val="22"/>
          <w:lang w:eastAsia="en-GB"/>
        </w:rPr>
      </w:pPr>
      <w:hyperlink w:anchor="_Toc146718285" w:history="1">
        <w:r w:rsidR="00DE46CE" w:rsidRPr="00F75F5F">
          <w:rPr>
            <w:rStyle w:val="Hyperlink"/>
            <w:noProof/>
          </w:rPr>
          <w:t>Appendix 3 – Supporting Links</w:t>
        </w:r>
        <w:r w:rsidR="00DE46CE">
          <w:rPr>
            <w:noProof/>
            <w:webHidden/>
          </w:rPr>
          <w:tab/>
        </w:r>
        <w:r w:rsidR="00DE46CE">
          <w:rPr>
            <w:noProof/>
            <w:webHidden/>
          </w:rPr>
          <w:fldChar w:fldCharType="begin"/>
        </w:r>
        <w:r w:rsidR="00DE46CE">
          <w:rPr>
            <w:noProof/>
            <w:webHidden/>
          </w:rPr>
          <w:instrText xml:space="preserve"> PAGEREF _Toc146718285 \h </w:instrText>
        </w:r>
        <w:r w:rsidR="00DE46CE">
          <w:rPr>
            <w:noProof/>
            <w:webHidden/>
          </w:rPr>
        </w:r>
        <w:r w:rsidR="00DE46CE">
          <w:rPr>
            <w:noProof/>
            <w:webHidden/>
          </w:rPr>
          <w:fldChar w:fldCharType="separate"/>
        </w:r>
        <w:r w:rsidR="00DE46CE">
          <w:rPr>
            <w:noProof/>
            <w:webHidden/>
          </w:rPr>
          <w:t>9</w:t>
        </w:r>
        <w:r w:rsidR="00DE46CE">
          <w:rPr>
            <w:noProof/>
            <w:webHidden/>
          </w:rPr>
          <w:fldChar w:fldCharType="end"/>
        </w:r>
      </w:hyperlink>
    </w:p>
    <w:p w14:paraId="3379B7CD" w14:textId="663498B1" w:rsidR="00EF0A9D" w:rsidRDefault="00EF0A9D" w:rsidP="00EF0A9D">
      <w:r>
        <w:fldChar w:fldCharType="end"/>
      </w:r>
      <w:r w:rsidR="0073689C">
        <w:t>Appendix 4 – Website Pages ……………………………………………………………………………</w:t>
      </w:r>
      <w:proofErr w:type="gramStart"/>
      <w:r w:rsidR="0073689C">
        <w:t>…..</w:t>
      </w:r>
      <w:proofErr w:type="gramEnd"/>
      <w:r w:rsidR="0073689C">
        <w:t>17</w:t>
      </w:r>
    </w:p>
    <w:p w14:paraId="3379B7CE" w14:textId="77777777" w:rsidR="00EF0A9D" w:rsidRDefault="00EF0A9D">
      <w:pPr>
        <w:spacing w:before="0" w:after="200"/>
      </w:pPr>
      <w:r>
        <w:br w:type="page"/>
      </w:r>
    </w:p>
    <w:p w14:paraId="70D03E94" w14:textId="6EEECE24" w:rsidR="00E25EFC" w:rsidRDefault="0040088D" w:rsidP="0073689C">
      <w:pPr>
        <w:pStyle w:val="Heading2"/>
      </w:pPr>
      <w:bookmarkStart w:id="1" w:name="_Toc146718279"/>
      <w:r>
        <w:lastRenderedPageBreak/>
        <w:t>1.</w:t>
      </w:r>
      <w:r>
        <w:tab/>
      </w:r>
      <w:r w:rsidR="00B135CA" w:rsidRPr="00B135CA">
        <w:t xml:space="preserve">My </w:t>
      </w:r>
      <w:r>
        <w:t>Design:</w:t>
      </w:r>
      <w:bookmarkEnd w:id="1"/>
      <w:r w:rsidR="00B135CA" w:rsidRPr="00B135CA">
        <w:t xml:space="preserve"> </w:t>
      </w:r>
    </w:p>
    <w:p w14:paraId="6C54F571" w14:textId="77777777" w:rsidR="00D412CB" w:rsidRDefault="00D412CB" w:rsidP="00B135CA"/>
    <w:p w14:paraId="7681DC53" w14:textId="1501538C" w:rsidR="00D412CB" w:rsidRDefault="00D412CB" w:rsidP="00B135CA">
      <w:r>
        <w:t xml:space="preserve">The first step to designing this website was thinking of what I wanted to make, and after a brainstorming session I decided to make a quiz site. This site would be targeted at people who wanted to test their knowledge or didn’t know what else to do with their time. My first thought was to add ads to the site to make it look like every other quiz site on the internet, which I then did. I also created site colours taking inspiration from other websites I noticed that most had very little colours and that they were quite soft, so I decided on black, white, light blue and dark blue which look very nice together. After I figured out all what I needed I created wireframes for the website (See Appendix 1) which further helped me to develop the website. As for </w:t>
      </w:r>
      <w:proofErr w:type="gramStart"/>
      <w:r>
        <w:t xml:space="preserve">the end </w:t>
      </w:r>
      <w:r w:rsidR="0073689C">
        <w:t>result</w:t>
      </w:r>
      <w:proofErr w:type="gramEnd"/>
      <w:r w:rsidR="0073689C">
        <w:t>,</w:t>
      </w:r>
      <w:r>
        <w:t xml:space="preserve"> I decided to go with light blue for a lot of the text with a white background, black for any page titles and dark blue for buttons as seen in the appendix (See Appendix 4)</w:t>
      </w:r>
      <w:r w:rsidR="0073689C">
        <w:t xml:space="preserve">. I had a navigation bar connecting all the pages together and have given </w:t>
      </w:r>
      <w:proofErr w:type="gramStart"/>
      <w:r w:rsidR="0073689C">
        <w:t>all of</w:t>
      </w:r>
      <w:proofErr w:type="gramEnd"/>
      <w:r w:rsidR="0073689C">
        <w:t xml:space="preserve"> the pages the same spacing and general layout to make it feel consistent. To help with accessibility I also made the site able to shrink without losing any functionality if the user has a small screen using CSS.</w:t>
      </w:r>
    </w:p>
    <w:p w14:paraId="6A47356F" w14:textId="77777777" w:rsidR="00000F8C" w:rsidRDefault="00000F8C" w:rsidP="00B135CA"/>
    <w:p w14:paraId="667C8BEF" w14:textId="794403E5" w:rsidR="00000F8C" w:rsidRDefault="00000F8C" w:rsidP="00000F8C">
      <w:pPr>
        <w:pStyle w:val="ListParagraph"/>
        <w:numPr>
          <w:ilvl w:val="0"/>
          <w:numId w:val="13"/>
        </w:numPr>
      </w:pPr>
      <w:r>
        <w:t>Entertain people with interesting quizzes as well as make money from the ads. Target audience = anyone with an interest in the quiz topics and anyone who is bored and wants something to do. Link to wireframe appendix and picture of the hierarchy</w:t>
      </w:r>
    </w:p>
    <w:p w14:paraId="2B17FAA1" w14:textId="3C79E38A" w:rsidR="00000F8C" w:rsidRDefault="00000F8C" w:rsidP="00000F8C">
      <w:pPr>
        <w:pStyle w:val="ListParagraph"/>
        <w:numPr>
          <w:ilvl w:val="0"/>
          <w:numId w:val="13"/>
        </w:numPr>
      </w:pPr>
      <w:r>
        <w:t xml:space="preserve">Overview of website design (colours and layout) then link to </w:t>
      </w:r>
      <w:r w:rsidRPr="00D412CB">
        <w:rPr>
          <w:highlight w:val="yellow"/>
        </w:rPr>
        <w:t>web page appendix</w:t>
      </w:r>
      <w:r>
        <w:t xml:space="preserve"> that has more specific design </w:t>
      </w:r>
      <w:proofErr w:type="gramStart"/>
      <w:r>
        <w:t>descriptions</w:t>
      </w:r>
      <w:proofErr w:type="gramEnd"/>
    </w:p>
    <w:p w14:paraId="43BA7EE4" w14:textId="6E179298" w:rsidR="00000F8C" w:rsidRDefault="00000F8C" w:rsidP="00000F8C">
      <w:pPr>
        <w:pStyle w:val="ListParagraph"/>
        <w:numPr>
          <w:ilvl w:val="0"/>
          <w:numId w:val="13"/>
        </w:numPr>
      </w:pPr>
      <w:r w:rsidRPr="00D412CB">
        <w:rPr>
          <w:highlight w:val="yellow"/>
        </w:rPr>
        <w:t>Make notes</w:t>
      </w:r>
      <w:r>
        <w:t xml:space="preserve"> on wireframe appendix for placement and design </w:t>
      </w:r>
      <w:proofErr w:type="gramStart"/>
      <w:r>
        <w:t>positions</w:t>
      </w:r>
      <w:proofErr w:type="gramEnd"/>
    </w:p>
    <w:p w14:paraId="3379B7D0" w14:textId="18D2D1D7" w:rsidR="00270085" w:rsidRDefault="00270085" w:rsidP="00B135CA"/>
    <w:p w14:paraId="36D6160B" w14:textId="77777777" w:rsidR="007C7609" w:rsidRDefault="007C7609" w:rsidP="00B135CA"/>
    <w:p w14:paraId="19FFAAAE" w14:textId="77777777" w:rsidR="007C7609" w:rsidRDefault="007C7609" w:rsidP="00B135CA"/>
    <w:p w14:paraId="1BD3752C" w14:textId="77777777" w:rsidR="007C7609" w:rsidRDefault="007C7609" w:rsidP="00B135CA"/>
    <w:p w14:paraId="4253CEC5" w14:textId="77777777" w:rsidR="007C7609" w:rsidRDefault="007C7609" w:rsidP="00B135CA"/>
    <w:p w14:paraId="27DCACA9" w14:textId="77777777" w:rsidR="007C7609" w:rsidRDefault="007C7609" w:rsidP="00B135CA"/>
    <w:p w14:paraId="4967099F" w14:textId="77777777" w:rsidR="007C7609" w:rsidRDefault="007C7609" w:rsidP="00B135CA"/>
    <w:p w14:paraId="09F870D8" w14:textId="77777777" w:rsidR="007C7609" w:rsidRDefault="007C7609" w:rsidP="00B135CA"/>
    <w:p w14:paraId="2890594D" w14:textId="77777777" w:rsidR="007C7609" w:rsidRDefault="007C7609" w:rsidP="00B135CA"/>
    <w:p w14:paraId="0ACCBB2D" w14:textId="77777777" w:rsidR="00000F8C" w:rsidRDefault="00000F8C" w:rsidP="00B135CA"/>
    <w:p w14:paraId="3379B7D1" w14:textId="669037EF" w:rsidR="00B135CA" w:rsidRPr="00B135CA" w:rsidRDefault="009F242A" w:rsidP="00B135CA">
      <w:pPr>
        <w:pStyle w:val="Heading2"/>
      </w:pPr>
      <w:bookmarkStart w:id="2" w:name="_Toc146718280"/>
      <w:r>
        <w:t>2.</w:t>
      </w:r>
      <w:r>
        <w:tab/>
      </w:r>
      <w:r w:rsidR="00B135CA" w:rsidRPr="00B135CA">
        <w:t xml:space="preserve">My </w:t>
      </w:r>
      <w:r>
        <w:t>Evaluation</w:t>
      </w:r>
      <w:r w:rsidR="00B135CA" w:rsidRPr="00B135CA">
        <w:t xml:space="preserve"> (</w:t>
      </w:r>
      <w:r>
        <w:t>1000 words</w:t>
      </w:r>
      <w:r w:rsidR="00B135CA" w:rsidRPr="00B135CA">
        <w:t>)</w:t>
      </w:r>
      <w:bookmarkEnd w:id="2"/>
    </w:p>
    <w:p w14:paraId="45BEC848" w14:textId="10B31C46" w:rsidR="009F242A" w:rsidRDefault="009F242A" w:rsidP="00B135CA">
      <w:r>
        <w:t>Evaluate your presented website.  What works, what doesn’t.  What you would like to add or develop further on it.</w:t>
      </w:r>
    </w:p>
    <w:p w14:paraId="431640AE" w14:textId="64068D03" w:rsidR="009F242A" w:rsidRDefault="004B4F45" w:rsidP="00B135CA">
      <w:r>
        <w:t>All coding for the website to be submitted in the Appendix</w:t>
      </w:r>
      <w:r w:rsidR="00A54FEC">
        <w:t>.</w:t>
      </w:r>
    </w:p>
    <w:p w14:paraId="3F3C4D77" w14:textId="77777777" w:rsidR="00E25EFC" w:rsidRDefault="00B135CA" w:rsidP="00B135CA">
      <w:r w:rsidRPr="00B135CA">
        <w:t>Please refer to the full CW</w:t>
      </w:r>
      <w:r w:rsidR="007A17E6">
        <w:t>1</w:t>
      </w:r>
      <w:r w:rsidRPr="00B135CA">
        <w:t xml:space="preserve"> Assignment Brief in the Blackboard module area under </w:t>
      </w:r>
      <w:r w:rsidR="007F1C51" w:rsidRPr="00B135CA">
        <w:t>Assignments, so</w:t>
      </w:r>
      <w:r w:rsidRPr="00B135CA">
        <w:t xml:space="preserve"> that you know what needs to be included for this task.</w:t>
      </w:r>
    </w:p>
    <w:p w14:paraId="3379B7D2" w14:textId="6B3565B1" w:rsidR="00270085" w:rsidRDefault="00270085" w:rsidP="00B135CA"/>
    <w:p w14:paraId="47873C82" w14:textId="6D097F25" w:rsidR="00000F8C" w:rsidRDefault="002419B3" w:rsidP="00B135CA">
      <w:proofErr w:type="gramStart"/>
      <w:r>
        <w:t>In</w:t>
      </w:r>
      <w:proofErr w:type="gramEnd"/>
      <w:r w:rsidR="0073689C">
        <w:t xml:space="preserve"> the website I created there where a multitude of things that both worked and didn’t work as well as I had hoped. Of the things that worked, my personal </w:t>
      </w:r>
      <w:r>
        <w:t>favourite was</w:t>
      </w:r>
      <w:r w:rsidR="0073689C">
        <w:t xml:space="preserve"> the trolley problem</w:t>
      </w:r>
      <w:r>
        <w:t xml:space="preserve">. In this I used a mixture of HTML, CSS and java script to create four scenarios in which there was a trolley and two rows of people. If the user pressed the lever, then the trolley switched positions (the java script changed the CSS to the new position) and the number of times the lever was pulled was recorded to a Java script object inside an object ladled after the id of the simulation. Once the simulation is </w:t>
      </w:r>
      <w:r w:rsidR="001E2BDF">
        <w:t>run</w:t>
      </w:r>
      <w:r>
        <w:t xml:space="preserve"> (by pressing another button) then the trolley is animated to move and once it reaches a certain point </w:t>
      </w:r>
      <w:proofErr w:type="gramStart"/>
      <w:r>
        <w:t>all of</w:t>
      </w:r>
      <w:proofErr w:type="gramEnd"/>
      <w:r>
        <w:t xml:space="preserve"> the people on the trolley’s row turn red and the number that where killed is recorded in the simulation’s object. At the end of the page is a large button that you can press to get results which then uses the Java script to determine based on the number of lever pulls for each and the number killed, which output best describes you.</w:t>
      </w:r>
    </w:p>
    <w:p w14:paraId="542EE9B2" w14:textId="794CA174" w:rsidR="002419B3" w:rsidRDefault="002419B3" w:rsidP="00B135CA">
      <w:r>
        <w:t>What didn’t work as well was the navigation bar becoming thick and taking up a lot of space at the top when the page’s width is small (such as on a mobile device). I tried to add a button using bootstrap that would expand the navigation bar when the page was thin, but I couldn’t get it to work in time, luckily you can just scroll past it without impacting the user experience.</w:t>
      </w:r>
    </w:p>
    <w:p w14:paraId="09DD38B6" w14:textId="29F27580" w:rsidR="00000F8C" w:rsidRDefault="001E2BDF" w:rsidP="00B135CA">
      <w:r>
        <w:t xml:space="preserve">While creating the website I noticed that there was a lot of empty space on the right-hand side of the screen, if I had more time to develop the website, I would put a custom pattern on the right to fill in the blanks and make the website look nicer. I would have also liked to improve how the spacing worked on the page, but I didn’t get enough time to fully perfect it and had to settle on what it currently is. The last thing I would have liked to improve upon are the videos in the TV show quiz. While they have the nice, rounded corners, don’t have the information that appears when you pause the video and stop and start in set places, they still have the title and other information in the video box. Originally, I had found a way around this however when I looked at the </w:t>
      </w:r>
      <w:proofErr w:type="spellStart"/>
      <w:r>
        <w:t>iframe</w:t>
      </w:r>
      <w:proofErr w:type="spellEnd"/>
      <w:r>
        <w:t xml:space="preserve"> HTML tag box it said that that feature was no longer used which was disappointing.</w:t>
      </w:r>
    </w:p>
    <w:p w14:paraId="5BF03BAE" w14:textId="77777777" w:rsidR="00000F8C" w:rsidRDefault="00000F8C" w:rsidP="00B135CA"/>
    <w:p w14:paraId="1B1FA992" w14:textId="77777777" w:rsidR="00000F8C" w:rsidRDefault="00000F8C" w:rsidP="00B135CA"/>
    <w:p w14:paraId="22CCF2D8" w14:textId="77777777" w:rsidR="00000F8C" w:rsidRDefault="00000F8C" w:rsidP="00B135CA"/>
    <w:p w14:paraId="716E83A2" w14:textId="77777777" w:rsidR="00000F8C" w:rsidRDefault="00000F8C" w:rsidP="00B135CA"/>
    <w:p w14:paraId="20D6F842" w14:textId="77777777" w:rsidR="00000F8C" w:rsidRDefault="00000F8C" w:rsidP="00B135CA"/>
    <w:p w14:paraId="650318FB" w14:textId="77777777" w:rsidR="00000F8C" w:rsidRDefault="00000F8C" w:rsidP="00B135CA"/>
    <w:p w14:paraId="7552EC7A" w14:textId="77777777" w:rsidR="00000F8C" w:rsidRDefault="00000F8C" w:rsidP="00B135CA"/>
    <w:p w14:paraId="6233F553" w14:textId="77777777" w:rsidR="00000F8C" w:rsidRDefault="00000F8C" w:rsidP="00B135CA"/>
    <w:p w14:paraId="3AA7F060" w14:textId="77777777" w:rsidR="00000F8C" w:rsidRDefault="00000F8C" w:rsidP="00B135CA"/>
    <w:p w14:paraId="7392B4D7" w14:textId="77777777" w:rsidR="00000F8C" w:rsidRDefault="00000F8C" w:rsidP="00B135CA"/>
    <w:p w14:paraId="75DE930B" w14:textId="77777777" w:rsidR="00000F8C" w:rsidRDefault="00000F8C" w:rsidP="00B135CA"/>
    <w:p w14:paraId="2EEE17DA" w14:textId="77777777" w:rsidR="00000F8C" w:rsidRDefault="00000F8C" w:rsidP="00B135CA"/>
    <w:p w14:paraId="6C957D2F" w14:textId="77777777" w:rsidR="00000F8C" w:rsidRDefault="00000F8C" w:rsidP="00B135CA"/>
    <w:p w14:paraId="2CC93F94" w14:textId="77777777" w:rsidR="00000F8C" w:rsidRDefault="00000F8C" w:rsidP="00B135CA"/>
    <w:p w14:paraId="67845386" w14:textId="77777777" w:rsidR="00000F8C" w:rsidRDefault="00000F8C" w:rsidP="00B135CA"/>
    <w:p w14:paraId="004432AD" w14:textId="77777777" w:rsidR="00000F8C" w:rsidRDefault="00000F8C" w:rsidP="00B135CA"/>
    <w:p w14:paraId="3379B7D3" w14:textId="4664109F" w:rsidR="00B135CA" w:rsidRPr="00B135CA" w:rsidRDefault="007A17E6" w:rsidP="00B135CA">
      <w:pPr>
        <w:pStyle w:val="Heading2"/>
      </w:pPr>
      <w:bookmarkStart w:id="3" w:name="_Toc146718281"/>
      <w:r>
        <w:t>3.</w:t>
      </w:r>
      <w:r>
        <w:tab/>
      </w:r>
      <w:r w:rsidR="00B135CA" w:rsidRPr="00B135CA">
        <w:t xml:space="preserve">My </w:t>
      </w:r>
      <w:r>
        <w:t>Reflections (500 words</w:t>
      </w:r>
      <w:r w:rsidR="00B135CA" w:rsidRPr="00B135CA">
        <w:t>)</w:t>
      </w:r>
      <w:bookmarkEnd w:id="3"/>
    </w:p>
    <w:p w14:paraId="1A3532C7" w14:textId="36740352" w:rsidR="007A17E6" w:rsidRDefault="007A17E6" w:rsidP="007A17E6">
      <w:r>
        <w:t xml:space="preserve">Review your progress through the assignment.  Would you do it the same way again?  What </w:t>
      </w:r>
      <w:r w:rsidR="00DE2007">
        <w:t>lessons</w:t>
      </w:r>
      <w:r>
        <w:t xml:space="preserve"> did you learn?</w:t>
      </w:r>
    </w:p>
    <w:p w14:paraId="77E2DFC8" w14:textId="1290AFAC" w:rsidR="00A54FEC" w:rsidRDefault="00A54FEC" w:rsidP="007A17E6">
      <w:r w:rsidRPr="00A54FEC">
        <w:rPr>
          <w:highlight w:val="yellow"/>
        </w:rPr>
        <w:t>Which KSBs from your apprenticeship standard has this module helped you develop and/or evidence?</w:t>
      </w:r>
    </w:p>
    <w:p w14:paraId="1FA02063" w14:textId="77777777" w:rsidR="00E25EFC" w:rsidRDefault="00B135CA" w:rsidP="00B135CA">
      <w:r w:rsidRPr="00B135CA">
        <w:t>Please refer to the full CW</w:t>
      </w:r>
      <w:r w:rsidR="007A17E6">
        <w:t>1</w:t>
      </w:r>
      <w:r w:rsidRPr="00B135CA">
        <w:t xml:space="preserve"> Assignment Brief in the Blackboard module area under Assignments, so that you know what needs to be included for this task.</w:t>
      </w:r>
    </w:p>
    <w:p w14:paraId="3379B7D4" w14:textId="5358BE7C" w:rsidR="00270085" w:rsidRDefault="00270085" w:rsidP="00B135CA"/>
    <w:p w14:paraId="576262B4" w14:textId="77777777" w:rsidR="00000F8C" w:rsidRDefault="00000F8C" w:rsidP="00B135CA"/>
    <w:p w14:paraId="3EA3602A" w14:textId="77777777" w:rsidR="00000F8C" w:rsidRDefault="00000F8C" w:rsidP="00B135CA"/>
    <w:p w14:paraId="3425BCB2" w14:textId="77777777" w:rsidR="00000F8C" w:rsidRDefault="00000F8C" w:rsidP="00B135CA"/>
    <w:p w14:paraId="38A5757B" w14:textId="15CFF426" w:rsidR="00000F8C" w:rsidRDefault="00000000" w:rsidP="00B135CA">
      <w:hyperlink r:id="rId12" w:tgtFrame="_blank" w:tooltip="https://www.instituteforapprenticeships.org/apprenticeship-standards/digital-and-technology-solutions-professional-v1-2?option=all&amp;view=standard" w:history="1">
        <w:r w:rsidR="00000F8C">
          <w:rPr>
            <w:rStyle w:val="Hyperlink"/>
          </w:rPr>
          <w:t>https://www.instituteforapprenticeships.org/apprenticeship-standards/digital-and-technology-solutions-professional-v1-2?option=All&amp;view=standard</w:t>
        </w:r>
      </w:hyperlink>
    </w:p>
    <w:p w14:paraId="0EF245B3" w14:textId="77777777" w:rsidR="00000F8C" w:rsidRDefault="00000F8C" w:rsidP="00B135CA"/>
    <w:p w14:paraId="2B67344E" w14:textId="77777777" w:rsidR="00000F8C" w:rsidRDefault="00000F8C" w:rsidP="00B135CA"/>
    <w:p w14:paraId="0C106C65" w14:textId="77777777" w:rsidR="00000F8C" w:rsidRDefault="00000F8C" w:rsidP="00B135CA"/>
    <w:p w14:paraId="0B036109" w14:textId="77777777" w:rsidR="00000F8C" w:rsidRDefault="00000F8C" w:rsidP="00B135CA"/>
    <w:p w14:paraId="153385C2" w14:textId="77777777" w:rsidR="00000F8C" w:rsidRDefault="00000F8C" w:rsidP="00B135CA"/>
    <w:p w14:paraId="31C9965D" w14:textId="77777777" w:rsidR="00000F8C" w:rsidRDefault="00000F8C" w:rsidP="00B135CA"/>
    <w:p w14:paraId="78B5E385" w14:textId="77777777" w:rsidR="00000F8C" w:rsidRDefault="00000F8C" w:rsidP="00B135CA"/>
    <w:p w14:paraId="0C62BDA7" w14:textId="77777777" w:rsidR="00000F8C" w:rsidRDefault="00000F8C" w:rsidP="00B135CA"/>
    <w:p w14:paraId="7BB39095" w14:textId="77777777" w:rsidR="00000F8C" w:rsidRDefault="00000F8C" w:rsidP="00B135CA"/>
    <w:p w14:paraId="74DFD5AA" w14:textId="77777777" w:rsidR="00000F8C" w:rsidRDefault="00000F8C" w:rsidP="00B135CA"/>
    <w:p w14:paraId="2D0597E5" w14:textId="77777777" w:rsidR="00000F8C" w:rsidRDefault="00000F8C" w:rsidP="00B135CA"/>
    <w:p w14:paraId="6B8925F4" w14:textId="77777777" w:rsidR="00000F8C" w:rsidRDefault="00000F8C" w:rsidP="00B135CA"/>
    <w:p w14:paraId="6C5EC2C7" w14:textId="77777777" w:rsidR="00000F8C" w:rsidRDefault="00000F8C" w:rsidP="00B135CA"/>
    <w:p w14:paraId="3379B7D7" w14:textId="248C7859" w:rsidR="00270085" w:rsidRDefault="001C597D" w:rsidP="004C44BA">
      <w:pPr>
        <w:pStyle w:val="Heading2"/>
      </w:pPr>
      <w:bookmarkStart w:id="4" w:name="_Toc146718282"/>
      <w:r>
        <w:t>References</w:t>
      </w:r>
      <w:bookmarkEnd w:id="4"/>
    </w:p>
    <w:p w14:paraId="41B95E46" w14:textId="77777777" w:rsidR="004C44BA" w:rsidRPr="004C44BA" w:rsidRDefault="004C44BA" w:rsidP="004C44BA"/>
    <w:p w14:paraId="1741D79D" w14:textId="53F9610D" w:rsidR="009358CE" w:rsidRDefault="009358CE" w:rsidP="00B135CA"/>
    <w:p w14:paraId="41FB0D49" w14:textId="77777777" w:rsidR="002F5D96" w:rsidRDefault="002F5D96" w:rsidP="00B135CA"/>
    <w:p w14:paraId="03C4190A" w14:textId="77777777" w:rsidR="002F5D96" w:rsidRDefault="002F5D96" w:rsidP="00B135CA"/>
    <w:p w14:paraId="6FADAF85" w14:textId="77777777" w:rsidR="002F5D96" w:rsidRDefault="002F5D96" w:rsidP="00B135CA"/>
    <w:p w14:paraId="50E6208D" w14:textId="77777777" w:rsidR="002F5D96" w:rsidRDefault="002F5D96" w:rsidP="00B135CA"/>
    <w:p w14:paraId="4F06634F" w14:textId="77777777" w:rsidR="002F5D96" w:rsidRDefault="002F5D96" w:rsidP="00B135CA"/>
    <w:p w14:paraId="3C00FA11" w14:textId="77777777" w:rsidR="002F5D96" w:rsidRDefault="002F5D96" w:rsidP="00B135CA"/>
    <w:p w14:paraId="1231595F" w14:textId="77777777" w:rsidR="002F5D96" w:rsidRDefault="002F5D96" w:rsidP="00B135CA"/>
    <w:p w14:paraId="149590CE" w14:textId="77777777" w:rsidR="002F5D96" w:rsidRDefault="002F5D96" w:rsidP="00B135CA"/>
    <w:p w14:paraId="78C3CCCC" w14:textId="77777777" w:rsidR="002F5D96" w:rsidRDefault="002F5D96" w:rsidP="00B135CA"/>
    <w:p w14:paraId="03B3D30A" w14:textId="77777777" w:rsidR="002F5D96" w:rsidRDefault="002F5D96" w:rsidP="00B135CA"/>
    <w:p w14:paraId="22AF16C0" w14:textId="77777777" w:rsidR="002F5D96" w:rsidRDefault="002F5D96" w:rsidP="00B135CA"/>
    <w:p w14:paraId="0E142CBB" w14:textId="77777777" w:rsidR="002F5D96" w:rsidRDefault="002F5D96" w:rsidP="00B135CA"/>
    <w:p w14:paraId="4C459C95" w14:textId="77777777" w:rsidR="002F5D96" w:rsidRDefault="002F5D96" w:rsidP="00B135CA"/>
    <w:p w14:paraId="5991FB3D" w14:textId="77777777" w:rsidR="002F5D96" w:rsidRDefault="002F5D96" w:rsidP="00B135CA"/>
    <w:p w14:paraId="18A1DD06" w14:textId="77777777" w:rsidR="002F5D96" w:rsidRDefault="002F5D96" w:rsidP="00B135CA"/>
    <w:p w14:paraId="2E70B42E" w14:textId="77777777" w:rsidR="002F5D96" w:rsidRDefault="002F5D96" w:rsidP="00B135CA"/>
    <w:p w14:paraId="5273DFFA" w14:textId="77777777" w:rsidR="002F5D96" w:rsidRDefault="002F5D96" w:rsidP="00B135CA"/>
    <w:p w14:paraId="20545043" w14:textId="77777777" w:rsidR="002F5D96" w:rsidRDefault="002F5D96" w:rsidP="00B135CA"/>
    <w:p w14:paraId="210D0059" w14:textId="77777777" w:rsidR="009358CE" w:rsidRDefault="009358CE" w:rsidP="00B135CA"/>
    <w:p w14:paraId="3379B7D8" w14:textId="490503B5" w:rsidR="004C44BA" w:rsidRDefault="00226978" w:rsidP="004C44BA">
      <w:pPr>
        <w:pStyle w:val="Heading2"/>
      </w:pPr>
      <w:bookmarkStart w:id="5" w:name="_Toc146718283"/>
      <w:r>
        <w:t xml:space="preserve">Appendix 1 </w:t>
      </w:r>
      <w:r w:rsidR="004C44BA">
        <w:t>–</w:t>
      </w:r>
      <w:r>
        <w:t xml:space="preserve"> Wireframes</w:t>
      </w:r>
      <w:bookmarkEnd w:id="5"/>
    </w:p>
    <w:p w14:paraId="19F1942B" w14:textId="751EADF2" w:rsidR="004C44BA" w:rsidRPr="004C44BA" w:rsidRDefault="004C44BA" w:rsidP="004C44BA">
      <w:r>
        <w:t>Home page (</w:t>
      </w:r>
      <w:proofErr w:type="spellStart"/>
      <w:r>
        <w:t>QuizMaster</w:t>
      </w:r>
      <w:proofErr w:type="spellEnd"/>
      <w:r>
        <w:t>)</w:t>
      </w:r>
    </w:p>
    <w:p w14:paraId="144F0BF3" w14:textId="487C92C7" w:rsidR="004C44BA" w:rsidRDefault="004C44BA" w:rsidP="004C44BA">
      <w:r>
        <w:rPr>
          <w:noProof/>
        </w:rPr>
        <w:lastRenderedPageBreak/>
        <w:drawing>
          <wp:inline distT="0" distB="0" distL="0" distR="0" wp14:anchorId="6E17C6EA" wp14:editId="4A3CC26E">
            <wp:extent cx="6840220" cy="3959225"/>
            <wp:effectExtent l="0" t="0" r="5080" b="3175"/>
            <wp:docPr id="71186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692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220" cy="3959225"/>
                    </a:xfrm>
                    <a:prstGeom prst="rect">
                      <a:avLst/>
                    </a:prstGeom>
                  </pic:spPr>
                </pic:pic>
              </a:graphicData>
            </a:graphic>
          </wp:inline>
        </w:drawing>
      </w:r>
    </w:p>
    <w:p w14:paraId="05ADE6E9" w14:textId="77777777" w:rsidR="004C44BA" w:rsidRDefault="004C44BA" w:rsidP="004C44BA"/>
    <w:p w14:paraId="761F56EE" w14:textId="77777777" w:rsidR="004C44BA" w:rsidRDefault="004C44BA" w:rsidP="004C44BA"/>
    <w:p w14:paraId="3FACF8FE" w14:textId="77777777" w:rsidR="004C44BA" w:rsidRDefault="004C44BA" w:rsidP="004C44BA"/>
    <w:p w14:paraId="42F11E34" w14:textId="77777777" w:rsidR="004C44BA" w:rsidRDefault="004C44BA" w:rsidP="004C44BA"/>
    <w:p w14:paraId="740CF568" w14:textId="77777777" w:rsidR="004C44BA" w:rsidRDefault="004C44BA" w:rsidP="004C44BA"/>
    <w:p w14:paraId="28E1417F" w14:textId="77777777" w:rsidR="002F5D96" w:rsidRDefault="002F5D96" w:rsidP="004C44BA"/>
    <w:p w14:paraId="156DB559" w14:textId="77777777" w:rsidR="002F5D96" w:rsidRDefault="002F5D96" w:rsidP="004C44BA"/>
    <w:p w14:paraId="31A66BBD" w14:textId="77777777" w:rsidR="002F5D96" w:rsidRDefault="002F5D96" w:rsidP="004C44BA"/>
    <w:p w14:paraId="40634069" w14:textId="77777777" w:rsidR="002F5D96" w:rsidRDefault="002F5D96" w:rsidP="004C44BA"/>
    <w:p w14:paraId="448CF0FD" w14:textId="77777777" w:rsidR="002F5D96" w:rsidRDefault="002F5D96" w:rsidP="004C44BA"/>
    <w:p w14:paraId="012BFBCA" w14:textId="26032119" w:rsidR="004C44BA" w:rsidRDefault="004C44BA" w:rsidP="004C44BA">
      <w:r>
        <w:t>Music Quiz</w:t>
      </w:r>
    </w:p>
    <w:p w14:paraId="06F93A2A" w14:textId="39790D19" w:rsidR="004C44BA" w:rsidRPr="004C44BA" w:rsidRDefault="004C44BA" w:rsidP="004C44BA">
      <w:r>
        <w:rPr>
          <w:noProof/>
        </w:rPr>
        <w:lastRenderedPageBreak/>
        <w:drawing>
          <wp:inline distT="0" distB="0" distL="0" distR="0" wp14:anchorId="28C3D472" wp14:editId="29840EE9">
            <wp:extent cx="6840220" cy="5400040"/>
            <wp:effectExtent l="0" t="0" r="5080" b="0"/>
            <wp:docPr id="1125863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63749"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220" cy="5400040"/>
                    </a:xfrm>
                    <a:prstGeom prst="rect">
                      <a:avLst/>
                    </a:prstGeom>
                  </pic:spPr>
                </pic:pic>
              </a:graphicData>
            </a:graphic>
          </wp:inline>
        </w:drawing>
      </w:r>
      <w:r>
        <w:rPr>
          <w:noProof/>
        </w:rPr>
        <w:drawing>
          <wp:inline distT="0" distB="0" distL="0" distR="0" wp14:anchorId="73F85032" wp14:editId="18CC4271">
            <wp:extent cx="6809381" cy="1527243"/>
            <wp:effectExtent l="0" t="0" r="0" b="0"/>
            <wp:docPr id="722989970" name="Picture 3" descr="A graph paper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9970" name="Picture 3" descr="A graph paper with a gri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7973" cy="1565056"/>
                    </a:xfrm>
                    <a:prstGeom prst="rect">
                      <a:avLst/>
                    </a:prstGeom>
                  </pic:spPr>
                </pic:pic>
              </a:graphicData>
            </a:graphic>
          </wp:inline>
        </w:drawing>
      </w:r>
    </w:p>
    <w:p w14:paraId="3379B7D9" w14:textId="67E10A26" w:rsidR="0046745F" w:rsidRDefault="0046745F" w:rsidP="00F34ACA"/>
    <w:p w14:paraId="2D3BADA9" w14:textId="77777777" w:rsidR="004C44BA" w:rsidRDefault="004C44BA" w:rsidP="00F34ACA"/>
    <w:p w14:paraId="4495873E" w14:textId="77777777" w:rsidR="004C44BA" w:rsidRDefault="004C44BA" w:rsidP="00F34ACA"/>
    <w:p w14:paraId="7708AA84" w14:textId="3772234D" w:rsidR="004C44BA" w:rsidRDefault="004C44BA" w:rsidP="00F34ACA">
      <w:r>
        <w:t>Location Quiz</w:t>
      </w:r>
    </w:p>
    <w:p w14:paraId="05AD2A44" w14:textId="0009A9B6" w:rsidR="004C44BA" w:rsidRDefault="004C44BA" w:rsidP="00F34ACA">
      <w:r>
        <w:rPr>
          <w:noProof/>
        </w:rPr>
        <w:lastRenderedPageBreak/>
        <w:drawing>
          <wp:inline distT="0" distB="0" distL="0" distR="0" wp14:anchorId="1C287C14" wp14:editId="3D310796">
            <wp:extent cx="6840220" cy="5298440"/>
            <wp:effectExtent l="0" t="0" r="5080" b="0"/>
            <wp:docPr id="10273249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4917"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5298440"/>
                    </a:xfrm>
                    <a:prstGeom prst="rect">
                      <a:avLst/>
                    </a:prstGeom>
                  </pic:spPr>
                </pic:pic>
              </a:graphicData>
            </a:graphic>
          </wp:inline>
        </w:drawing>
      </w:r>
      <w:r>
        <w:rPr>
          <w:noProof/>
        </w:rPr>
        <w:drawing>
          <wp:inline distT="0" distB="0" distL="0" distR="0" wp14:anchorId="0DC0680A" wp14:editId="1789B408">
            <wp:extent cx="6712086" cy="2681843"/>
            <wp:effectExtent l="0" t="0" r="0" b="0"/>
            <wp:docPr id="61519916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9165" name="Picture 5" descr="A computer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7380" cy="2683958"/>
                    </a:xfrm>
                    <a:prstGeom prst="rect">
                      <a:avLst/>
                    </a:prstGeom>
                  </pic:spPr>
                </pic:pic>
              </a:graphicData>
            </a:graphic>
          </wp:inline>
        </w:drawing>
      </w:r>
    </w:p>
    <w:p w14:paraId="21CA341C" w14:textId="77777777" w:rsidR="004C44BA" w:rsidRDefault="004C44BA" w:rsidP="00F34ACA"/>
    <w:p w14:paraId="569BE219" w14:textId="1C51A75A" w:rsidR="004C44BA" w:rsidRDefault="004C44BA" w:rsidP="00F34ACA">
      <w:r>
        <w:lastRenderedPageBreak/>
        <w:t>TV Show Quiz</w:t>
      </w:r>
    </w:p>
    <w:p w14:paraId="73DBDBA1" w14:textId="3CE73A3D" w:rsidR="004C44BA" w:rsidRDefault="004C44BA" w:rsidP="00F34ACA">
      <w:r>
        <w:rPr>
          <w:noProof/>
        </w:rPr>
        <w:drawing>
          <wp:inline distT="0" distB="0" distL="0" distR="0" wp14:anchorId="4ECD32C9" wp14:editId="3051FEC5">
            <wp:extent cx="6303524" cy="5108594"/>
            <wp:effectExtent l="0" t="0" r="0" b="0"/>
            <wp:docPr id="8077411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1199"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7568" cy="5128080"/>
                    </a:xfrm>
                    <a:prstGeom prst="rect">
                      <a:avLst/>
                    </a:prstGeom>
                  </pic:spPr>
                </pic:pic>
              </a:graphicData>
            </a:graphic>
          </wp:inline>
        </w:drawing>
      </w:r>
      <w:r>
        <w:rPr>
          <w:noProof/>
        </w:rPr>
        <w:drawing>
          <wp:inline distT="0" distB="0" distL="0" distR="0" wp14:anchorId="0DB212C6" wp14:editId="11EC464F">
            <wp:extent cx="6303010" cy="2380305"/>
            <wp:effectExtent l="0" t="0" r="0" b="0"/>
            <wp:docPr id="17004493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936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1432" cy="2387262"/>
                    </a:xfrm>
                    <a:prstGeom prst="rect">
                      <a:avLst/>
                    </a:prstGeom>
                  </pic:spPr>
                </pic:pic>
              </a:graphicData>
            </a:graphic>
          </wp:inline>
        </w:drawing>
      </w:r>
    </w:p>
    <w:p w14:paraId="377CC7DA" w14:textId="77777777" w:rsidR="004C44BA" w:rsidRDefault="004C44BA" w:rsidP="00F34ACA"/>
    <w:p w14:paraId="1BFDD049" w14:textId="35B88B1F" w:rsidR="004C44BA" w:rsidRDefault="004C44BA" w:rsidP="00F34ACA">
      <w:r>
        <w:lastRenderedPageBreak/>
        <w:t>Trolley Problem</w:t>
      </w:r>
      <w:r>
        <w:rPr>
          <w:noProof/>
        </w:rPr>
        <w:drawing>
          <wp:inline distT="0" distB="0" distL="0" distR="0" wp14:anchorId="03BDF484" wp14:editId="7A28FFDA">
            <wp:extent cx="6033617" cy="4610911"/>
            <wp:effectExtent l="0" t="0" r="0" b="0"/>
            <wp:docPr id="9539759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5926"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2279" cy="4625173"/>
                    </a:xfrm>
                    <a:prstGeom prst="rect">
                      <a:avLst/>
                    </a:prstGeom>
                  </pic:spPr>
                </pic:pic>
              </a:graphicData>
            </a:graphic>
          </wp:inline>
        </w:drawing>
      </w:r>
    </w:p>
    <w:p w14:paraId="0631BD01" w14:textId="192E9B36" w:rsidR="004C44BA" w:rsidRDefault="004C44BA" w:rsidP="00F34ACA">
      <w:r>
        <w:rPr>
          <w:noProof/>
        </w:rPr>
        <w:lastRenderedPageBreak/>
        <w:drawing>
          <wp:inline distT="0" distB="0" distL="0" distR="0" wp14:anchorId="3037A77A" wp14:editId="298612BD">
            <wp:extent cx="6840220" cy="3840480"/>
            <wp:effectExtent l="0" t="0" r="5080" b="0"/>
            <wp:docPr id="20469442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230"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220" cy="3840480"/>
                    </a:xfrm>
                    <a:prstGeom prst="rect">
                      <a:avLst/>
                    </a:prstGeom>
                  </pic:spPr>
                </pic:pic>
              </a:graphicData>
            </a:graphic>
          </wp:inline>
        </w:drawing>
      </w:r>
      <w:r>
        <w:rPr>
          <w:noProof/>
        </w:rPr>
        <w:drawing>
          <wp:inline distT="0" distB="0" distL="0" distR="0" wp14:anchorId="403D7BEB" wp14:editId="04BB8911">
            <wp:extent cx="6840220" cy="4028440"/>
            <wp:effectExtent l="0" t="0" r="5080" b="0"/>
            <wp:docPr id="1269219291" name="Picture 10"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9291" name="Picture 10" descr="A screen shot of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220" cy="4028440"/>
                    </a:xfrm>
                    <a:prstGeom prst="rect">
                      <a:avLst/>
                    </a:prstGeom>
                  </pic:spPr>
                </pic:pic>
              </a:graphicData>
            </a:graphic>
          </wp:inline>
        </w:drawing>
      </w:r>
      <w:r>
        <w:rPr>
          <w:noProof/>
        </w:rPr>
        <w:lastRenderedPageBreak/>
        <w:drawing>
          <wp:inline distT="0" distB="0" distL="0" distR="0" wp14:anchorId="79EABFB9" wp14:editId="39336BCE">
            <wp:extent cx="6840220" cy="4335780"/>
            <wp:effectExtent l="0" t="0" r="5080" b="0"/>
            <wp:docPr id="125535391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918"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4335780"/>
                    </a:xfrm>
                    <a:prstGeom prst="rect">
                      <a:avLst/>
                    </a:prstGeom>
                  </pic:spPr>
                </pic:pic>
              </a:graphicData>
            </a:graphic>
          </wp:inline>
        </w:drawing>
      </w:r>
    </w:p>
    <w:p w14:paraId="605F77FC" w14:textId="16A59134" w:rsidR="004C44BA" w:rsidRDefault="004C44BA" w:rsidP="00F34ACA"/>
    <w:p w14:paraId="58AD6827" w14:textId="77777777" w:rsidR="004C44BA" w:rsidRDefault="004C44BA" w:rsidP="00F34ACA"/>
    <w:p w14:paraId="65877C86" w14:textId="77777777" w:rsidR="004C44BA" w:rsidRDefault="004C44BA" w:rsidP="00F34ACA"/>
    <w:p w14:paraId="1CD300EB" w14:textId="77777777" w:rsidR="004C44BA" w:rsidRDefault="004C44BA" w:rsidP="00F34ACA"/>
    <w:p w14:paraId="05A262F8" w14:textId="77777777" w:rsidR="004C44BA" w:rsidRDefault="004C44BA" w:rsidP="00F34ACA"/>
    <w:p w14:paraId="4D1E0DC9" w14:textId="77777777" w:rsidR="004C44BA" w:rsidRDefault="004C44BA" w:rsidP="00F34ACA"/>
    <w:p w14:paraId="47A8EF2A" w14:textId="77777777" w:rsidR="004C44BA" w:rsidRDefault="004C44BA" w:rsidP="00F34ACA"/>
    <w:p w14:paraId="17E40E60" w14:textId="77777777" w:rsidR="004C44BA" w:rsidRDefault="004C44BA" w:rsidP="00F34ACA"/>
    <w:p w14:paraId="0C078575" w14:textId="77777777" w:rsidR="004C44BA" w:rsidRDefault="004C44BA" w:rsidP="00F34ACA"/>
    <w:p w14:paraId="2B7E5111" w14:textId="77777777" w:rsidR="004C44BA" w:rsidRDefault="004C44BA" w:rsidP="00F34ACA"/>
    <w:p w14:paraId="0AD90AC6" w14:textId="77777777" w:rsidR="004C44BA" w:rsidRDefault="004C44BA" w:rsidP="00F34ACA"/>
    <w:p w14:paraId="44060A73" w14:textId="51B08912" w:rsidR="004C44BA" w:rsidRDefault="004C44BA" w:rsidP="00F34ACA">
      <w:r>
        <w:lastRenderedPageBreak/>
        <w:t>Remove Ads</w:t>
      </w:r>
    </w:p>
    <w:p w14:paraId="6E132A5D" w14:textId="3037193F" w:rsidR="004C44BA" w:rsidRDefault="004C44BA" w:rsidP="00F34ACA">
      <w:r>
        <w:rPr>
          <w:noProof/>
        </w:rPr>
        <w:drawing>
          <wp:inline distT="0" distB="0" distL="0" distR="0" wp14:anchorId="4CD05E4D" wp14:editId="437F02E7">
            <wp:extent cx="6840220" cy="4220845"/>
            <wp:effectExtent l="0" t="0" r="5080" b="0"/>
            <wp:docPr id="15750249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4947"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4220845"/>
                    </a:xfrm>
                    <a:prstGeom prst="rect">
                      <a:avLst/>
                    </a:prstGeom>
                  </pic:spPr>
                </pic:pic>
              </a:graphicData>
            </a:graphic>
          </wp:inline>
        </w:drawing>
      </w:r>
    </w:p>
    <w:p w14:paraId="4A27F5A5" w14:textId="77777777" w:rsidR="004C44BA" w:rsidRDefault="004C44BA" w:rsidP="00F34ACA"/>
    <w:p w14:paraId="2B389C72" w14:textId="77777777" w:rsidR="004C44BA" w:rsidRDefault="004C44BA" w:rsidP="00F34ACA"/>
    <w:p w14:paraId="38639CE9" w14:textId="77777777" w:rsidR="002F5D96" w:rsidRDefault="002F5D96" w:rsidP="00F34ACA"/>
    <w:p w14:paraId="485D466C" w14:textId="77777777" w:rsidR="002F5D96" w:rsidRDefault="002F5D96" w:rsidP="00F34ACA"/>
    <w:p w14:paraId="2E76C792" w14:textId="77777777" w:rsidR="002F5D96" w:rsidRDefault="002F5D96" w:rsidP="00F34ACA"/>
    <w:p w14:paraId="43F71603" w14:textId="77777777" w:rsidR="002F5D96" w:rsidRDefault="002F5D96" w:rsidP="00F34ACA"/>
    <w:p w14:paraId="1C79C7E4" w14:textId="77777777" w:rsidR="002F5D96" w:rsidRDefault="002F5D96" w:rsidP="00F34ACA"/>
    <w:p w14:paraId="2F8C8520" w14:textId="77777777" w:rsidR="002F5D96" w:rsidRDefault="002F5D96" w:rsidP="00F34ACA"/>
    <w:p w14:paraId="5CA50F3F" w14:textId="77777777" w:rsidR="002F5D96" w:rsidRDefault="002F5D96" w:rsidP="00F34ACA"/>
    <w:p w14:paraId="292E19CB" w14:textId="77777777" w:rsidR="004C44BA" w:rsidRDefault="004C44BA" w:rsidP="00F34ACA"/>
    <w:p w14:paraId="3379B7DA" w14:textId="4089A70C" w:rsidR="00F34ACA" w:rsidRDefault="00226978" w:rsidP="00F34ACA">
      <w:pPr>
        <w:pStyle w:val="Heading2"/>
      </w:pPr>
      <w:bookmarkStart w:id="6" w:name="_Toc146718284"/>
      <w:r>
        <w:lastRenderedPageBreak/>
        <w:t xml:space="preserve">Appendix 2 – Website </w:t>
      </w:r>
      <w:r w:rsidR="00DE2007">
        <w:t>Code (</w:t>
      </w:r>
      <w:r>
        <w:t xml:space="preserve">inc. HTML, CSS &amp; </w:t>
      </w:r>
      <w:r w:rsidR="00DE2007">
        <w:t>JavaScript</w:t>
      </w:r>
      <w:r>
        <w:t>)</w:t>
      </w:r>
      <w:bookmarkEnd w:id="6"/>
    </w:p>
    <w:p w14:paraId="03A2DEE7" w14:textId="012525D7" w:rsidR="00966760" w:rsidRDefault="00966760" w:rsidP="00966760">
      <w:r>
        <w:t xml:space="preserve">Please </w:t>
      </w:r>
      <w:r w:rsidR="00A54FEC">
        <w:t>copy and paste</w:t>
      </w:r>
      <w:r>
        <w:t xml:space="preserve"> your website code here – CSS Style Sheet at the </w:t>
      </w:r>
      <w:proofErr w:type="gramStart"/>
      <w:r>
        <w:t>end</w:t>
      </w:r>
      <w:proofErr w:type="gramEnd"/>
      <w:r w:rsidRPr="00F34ACA">
        <w:t xml:space="preserve"> </w:t>
      </w:r>
    </w:p>
    <w:p w14:paraId="41C36A99" w14:textId="1A4DE6B0" w:rsidR="00226978" w:rsidRDefault="00966760" w:rsidP="00966760">
      <w:r w:rsidRPr="00F34ACA">
        <w:t>Please refer to the full CW</w:t>
      </w:r>
      <w:r>
        <w:t>1</w:t>
      </w:r>
      <w:r w:rsidRPr="00F34ACA">
        <w:t xml:space="preserve"> Assignment Brief in the Blackboard module area under Assignments, plus your class presentations, so that you know what needs to be included for this task.</w:t>
      </w:r>
    </w:p>
    <w:p w14:paraId="16538625" w14:textId="77777777" w:rsidR="00A54FEC" w:rsidRDefault="00A54FEC" w:rsidP="00966760"/>
    <w:p w14:paraId="5466A3EF" w14:textId="77777777" w:rsidR="00A54FEC" w:rsidRDefault="00A54FEC" w:rsidP="00966760"/>
    <w:p w14:paraId="5FCBA819" w14:textId="4346D40E" w:rsidR="00A54FEC" w:rsidRDefault="00A54FEC">
      <w:pPr>
        <w:spacing w:before="0" w:after="200"/>
      </w:pPr>
    </w:p>
    <w:p w14:paraId="702F1954" w14:textId="77777777" w:rsidR="002F5D96" w:rsidRDefault="002F5D96">
      <w:pPr>
        <w:spacing w:before="0" w:after="200"/>
      </w:pPr>
    </w:p>
    <w:p w14:paraId="3EE5BD83" w14:textId="77777777" w:rsidR="002F5D96" w:rsidRDefault="002F5D96">
      <w:pPr>
        <w:spacing w:before="0" w:after="200"/>
      </w:pPr>
    </w:p>
    <w:p w14:paraId="22A96E2C" w14:textId="77777777" w:rsidR="002F5D96" w:rsidRDefault="002F5D96">
      <w:pPr>
        <w:spacing w:before="0" w:after="200"/>
      </w:pPr>
    </w:p>
    <w:p w14:paraId="0D86B42D" w14:textId="77777777" w:rsidR="002F5D96" w:rsidRDefault="002F5D96">
      <w:pPr>
        <w:spacing w:before="0" w:after="200"/>
      </w:pPr>
    </w:p>
    <w:p w14:paraId="3A5647D1" w14:textId="77777777" w:rsidR="002F5D96" w:rsidRDefault="002F5D96">
      <w:pPr>
        <w:spacing w:before="0" w:after="200"/>
      </w:pPr>
    </w:p>
    <w:p w14:paraId="06C88D05" w14:textId="77777777" w:rsidR="002F5D96" w:rsidRDefault="002F5D96">
      <w:pPr>
        <w:spacing w:before="0" w:after="200"/>
      </w:pPr>
    </w:p>
    <w:p w14:paraId="21887C80" w14:textId="77777777" w:rsidR="002F5D96" w:rsidRDefault="002F5D96">
      <w:pPr>
        <w:spacing w:before="0" w:after="200"/>
      </w:pPr>
    </w:p>
    <w:p w14:paraId="149B5EE8" w14:textId="77777777" w:rsidR="002F5D96" w:rsidRDefault="002F5D96">
      <w:pPr>
        <w:spacing w:before="0" w:after="200"/>
      </w:pPr>
    </w:p>
    <w:p w14:paraId="547B751B" w14:textId="77777777" w:rsidR="002F5D96" w:rsidRDefault="002F5D96">
      <w:pPr>
        <w:spacing w:before="0" w:after="200"/>
      </w:pPr>
    </w:p>
    <w:p w14:paraId="18B1CE9C" w14:textId="77777777" w:rsidR="002F5D96" w:rsidRDefault="002F5D96">
      <w:pPr>
        <w:spacing w:before="0" w:after="200"/>
      </w:pPr>
    </w:p>
    <w:p w14:paraId="4EB210AD" w14:textId="77777777" w:rsidR="002F5D96" w:rsidRDefault="002F5D96">
      <w:pPr>
        <w:spacing w:before="0" w:after="200"/>
      </w:pPr>
    </w:p>
    <w:p w14:paraId="3AEA6930" w14:textId="77777777" w:rsidR="002F5D96" w:rsidRDefault="002F5D96">
      <w:pPr>
        <w:spacing w:before="0" w:after="200"/>
      </w:pPr>
    </w:p>
    <w:p w14:paraId="0DD8B2DD" w14:textId="77777777" w:rsidR="002F5D96" w:rsidRDefault="002F5D96">
      <w:pPr>
        <w:spacing w:before="0" w:after="200"/>
      </w:pPr>
    </w:p>
    <w:p w14:paraId="521E6832" w14:textId="77777777" w:rsidR="002F5D96" w:rsidRDefault="002F5D96">
      <w:pPr>
        <w:spacing w:before="0" w:after="200"/>
      </w:pPr>
    </w:p>
    <w:p w14:paraId="679E40F9" w14:textId="77777777" w:rsidR="002F5D96" w:rsidRDefault="002F5D96">
      <w:pPr>
        <w:spacing w:before="0" w:after="200"/>
      </w:pPr>
    </w:p>
    <w:p w14:paraId="2BD0299E" w14:textId="77777777" w:rsidR="002F5D96" w:rsidRDefault="002F5D96">
      <w:pPr>
        <w:spacing w:before="0" w:after="200"/>
      </w:pPr>
    </w:p>
    <w:p w14:paraId="11667B06" w14:textId="77777777" w:rsidR="002F5D96" w:rsidRDefault="002F5D96">
      <w:pPr>
        <w:spacing w:before="0" w:after="200"/>
      </w:pPr>
    </w:p>
    <w:p w14:paraId="5F844C8A" w14:textId="77777777" w:rsidR="002F5D96" w:rsidRDefault="002F5D96">
      <w:pPr>
        <w:spacing w:before="0" w:after="200"/>
      </w:pPr>
    </w:p>
    <w:p w14:paraId="497D0EF3" w14:textId="7FEA3A5F" w:rsidR="00A54FEC" w:rsidRDefault="00A54FEC" w:rsidP="00A54FEC">
      <w:pPr>
        <w:pStyle w:val="Heading2"/>
      </w:pPr>
      <w:bookmarkStart w:id="7" w:name="_Toc146718285"/>
      <w:r>
        <w:lastRenderedPageBreak/>
        <w:t xml:space="preserve">Appendix </w:t>
      </w:r>
      <w:r w:rsidR="000557FB">
        <w:t>3</w:t>
      </w:r>
      <w:r>
        <w:t xml:space="preserve"> – Supporting Links</w:t>
      </w:r>
      <w:bookmarkEnd w:id="7"/>
    </w:p>
    <w:p w14:paraId="46E5E554" w14:textId="77777777" w:rsidR="00A54FEC" w:rsidRDefault="00A54FEC" w:rsidP="00966760"/>
    <w:p w14:paraId="5179D213" w14:textId="76DAE73C" w:rsidR="00A54FEC" w:rsidRDefault="00A54FEC" w:rsidP="00966760">
      <w:r>
        <w:t xml:space="preserve">Link to video demonstration: </w:t>
      </w:r>
    </w:p>
    <w:p w14:paraId="78E3393A" w14:textId="77777777" w:rsidR="00A54FEC" w:rsidRDefault="00A54FEC" w:rsidP="00966760"/>
    <w:p w14:paraId="4C757AE0" w14:textId="4EE72B5D" w:rsidR="00A54FEC" w:rsidRDefault="00A54FEC" w:rsidP="00966760">
      <w:r>
        <w:t xml:space="preserve">Live website (e.g., on </w:t>
      </w:r>
      <w:proofErr w:type="spellStart"/>
      <w:r>
        <w:t>intweb</w:t>
      </w:r>
      <w:proofErr w:type="spellEnd"/>
      <w:r>
        <w:t xml:space="preserve"> or GitHub Pages): </w:t>
      </w:r>
    </w:p>
    <w:p w14:paraId="543E58A0" w14:textId="77777777" w:rsidR="00A54FEC" w:rsidRDefault="00A54FEC" w:rsidP="00966760"/>
    <w:p w14:paraId="6DD78B67" w14:textId="1C79D81E" w:rsidR="00A54FEC" w:rsidRDefault="00A54FEC" w:rsidP="00966760">
      <w:r>
        <w:t xml:space="preserve">GitHub repo (if applicable): </w:t>
      </w:r>
    </w:p>
    <w:p w14:paraId="585B52B1" w14:textId="77777777" w:rsidR="00A54FEC" w:rsidRDefault="00A54FEC" w:rsidP="00966760"/>
    <w:p w14:paraId="262F7DBD" w14:textId="77777777" w:rsidR="00966760" w:rsidRDefault="00966760" w:rsidP="00226978"/>
    <w:p w14:paraId="06F774E9" w14:textId="26C2F50B" w:rsidR="00966760" w:rsidRPr="0073689C" w:rsidRDefault="00D412CB" w:rsidP="00226978">
      <w:pPr>
        <w:rPr>
          <w:b/>
          <w:bCs/>
          <w:sz w:val="28"/>
          <w:szCs w:val="24"/>
        </w:rPr>
      </w:pPr>
      <w:r w:rsidRPr="0073689C">
        <w:rPr>
          <w:b/>
          <w:bCs/>
          <w:sz w:val="28"/>
          <w:szCs w:val="24"/>
        </w:rPr>
        <w:t xml:space="preserve">Appendix 4 </w:t>
      </w:r>
      <w:r w:rsidR="0073689C" w:rsidRPr="0073689C">
        <w:rPr>
          <w:b/>
          <w:bCs/>
          <w:sz w:val="28"/>
          <w:szCs w:val="24"/>
        </w:rPr>
        <w:t>–</w:t>
      </w:r>
      <w:r w:rsidRPr="0073689C">
        <w:rPr>
          <w:b/>
          <w:bCs/>
          <w:sz w:val="28"/>
          <w:szCs w:val="24"/>
        </w:rPr>
        <w:t xml:space="preserve"> </w:t>
      </w:r>
      <w:r w:rsidR="0073689C" w:rsidRPr="0073689C">
        <w:rPr>
          <w:b/>
          <w:bCs/>
          <w:sz w:val="28"/>
          <w:szCs w:val="24"/>
        </w:rPr>
        <w:t>Website Pages</w:t>
      </w:r>
    </w:p>
    <w:sectPr w:rsidR="00966760" w:rsidRPr="0073689C" w:rsidSect="00745BF3">
      <w:headerReference w:type="default" r:id="rId25"/>
      <w:footerReference w:type="default" r:id="rId26"/>
      <w:pgSz w:w="11906" w:h="16838" w:code="9"/>
      <w:pgMar w:top="1701" w:right="567" w:bottom="1134" w:left="56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1A10" w14:textId="77777777" w:rsidR="00745BF3" w:rsidRDefault="00745BF3" w:rsidP="00862CF9">
      <w:pPr>
        <w:spacing w:before="0" w:after="0" w:line="240" w:lineRule="auto"/>
      </w:pPr>
      <w:r>
        <w:separator/>
      </w:r>
    </w:p>
  </w:endnote>
  <w:endnote w:type="continuationSeparator" w:id="0">
    <w:p w14:paraId="55B7E018" w14:textId="77777777" w:rsidR="00745BF3" w:rsidRDefault="00745BF3"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7335"/>
      <w:docPartObj>
        <w:docPartGallery w:val="Page Numbers (Bottom of Page)"/>
        <w:docPartUnique/>
      </w:docPartObj>
    </w:sdtPr>
    <w:sdtContent>
      <w:sdt>
        <w:sdtPr>
          <w:id w:val="860082579"/>
          <w:docPartObj>
            <w:docPartGallery w:val="Page Numbers (Top of Page)"/>
            <w:docPartUnique/>
          </w:docPartObj>
        </w:sdtPr>
        <w:sdtContent>
          <w:p w14:paraId="3379B7E3" w14:textId="4E02D907" w:rsidR="002E62D9" w:rsidRDefault="00F34ACA" w:rsidP="00F34ACA">
            <w:pPr>
              <w:pStyle w:val="Footer"/>
            </w:pPr>
            <w:r>
              <w:t>CO45</w:t>
            </w:r>
            <w:r w:rsidR="007949F7">
              <w:t>6</w:t>
            </w:r>
            <w:r w:rsidR="00B04910">
              <w:t>WBL</w:t>
            </w:r>
            <w:r>
              <w:t xml:space="preserve"> </w:t>
            </w:r>
            <w:r w:rsidR="007949F7">
              <w:t>Web Development CW1</w:t>
            </w:r>
            <w:r>
              <w:t xml:space="preserve"> </w:t>
            </w:r>
            <w:r>
              <w:tab/>
            </w:r>
            <w:r>
              <w:tab/>
            </w:r>
            <w:r>
              <w:tab/>
            </w:r>
            <w:r w:rsidR="002E62D9">
              <w:t xml:space="preserve">Page </w:t>
            </w:r>
            <w:r w:rsidR="002E62D9">
              <w:rPr>
                <w:b/>
                <w:bCs/>
                <w:sz w:val="24"/>
                <w:szCs w:val="24"/>
              </w:rPr>
              <w:fldChar w:fldCharType="begin"/>
            </w:r>
            <w:r w:rsidR="002E62D9">
              <w:rPr>
                <w:b/>
                <w:bCs/>
              </w:rPr>
              <w:instrText xml:space="preserve"> PAGE </w:instrText>
            </w:r>
            <w:r w:rsidR="002E62D9">
              <w:rPr>
                <w:b/>
                <w:bCs/>
                <w:sz w:val="24"/>
                <w:szCs w:val="24"/>
              </w:rPr>
              <w:fldChar w:fldCharType="separate"/>
            </w:r>
            <w:r w:rsidR="00966760">
              <w:rPr>
                <w:b/>
                <w:bCs/>
                <w:noProof/>
              </w:rPr>
              <w:t>8</w:t>
            </w:r>
            <w:r w:rsidR="002E62D9">
              <w:rPr>
                <w:b/>
                <w:bCs/>
                <w:sz w:val="24"/>
                <w:szCs w:val="24"/>
              </w:rPr>
              <w:fldChar w:fldCharType="end"/>
            </w:r>
            <w:r w:rsidR="002E62D9">
              <w:t xml:space="preserve"> of </w:t>
            </w:r>
            <w:r w:rsidR="002E62D9">
              <w:rPr>
                <w:b/>
                <w:bCs/>
                <w:sz w:val="24"/>
                <w:szCs w:val="24"/>
              </w:rPr>
              <w:fldChar w:fldCharType="begin"/>
            </w:r>
            <w:r w:rsidR="002E62D9">
              <w:rPr>
                <w:b/>
                <w:bCs/>
              </w:rPr>
              <w:instrText xml:space="preserve"> NUMPAGES  </w:instrText>
            </w:r>
            <w:r w:rsidR="002E62D9">
              <w:rPr>
                <w:b/>
                <w:bCs/>
                <w:sz w:val="24"/>
                <w:szCs w:val="24"/>
              </w:rPr>
              <w:fldChar w:fldCharType="separate"/>
            </w:r>
            <w:r w:rsidR="00966760">
              <w:rPr>
                <w:b/>
                <w:bCs/>
                <w:noProof/>
              </w:rPr>
              <w:t>8</w:t>
            </w:r>
            <w:r w:rsidR="002E62D9">
              <w:rPr>
                <w:b/>
                <w:bCs/>
                <w:sz w:val="24"/>
                <w:szCs w:val="24"/>
              </w:rPr>
              <w:fldChar w:fldCharType="end"/>
            </w:r>
          </w:p>
        </w:sdtContent>
      </w:sdt>
    </w:sdtContent>
  </w:sdt>
  <w:p w14:paraId="3379B7E4" w14:textId="77777777" w:rsidR="002E62D9" w:rsidRDefault="002E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85A2" w14:textId="77777777" w:rsidR="00745BF3" w:rsidRDefault="00745BF3" w:rsidP="00862CF9">
      <w:pPr>
        <w:spacing w:before="0" w:after="0" w:line="240" w:lineRule="auto"/>
      </w:pPr>
      <w:r>
        <w:separator/>
      </w:r>
    </w:p>
  </w:footnote>
  <w:footnote w:type="continuationSeparator" w:id="0">
    <w:p w14:paraId="2947D1D6" w14:textId="77777777" w:rsidR="00745BF3" w:rsidRDefault="00745BF3"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7E2" w14:textId="181AB800" w:rsidR="002E62D9" w:rsidRDefault="004C44BA">
    <w:pPr>
      <w:pStyle w:val="Header"/>
    </w:pPr>
    <w:r>
      <w:t>Name: William Cross</w:t>
    </w:r>
    <w:r>
      <w:tab/>
      <w:t>Student number: 222204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C502F"/>
    <w:multiLevelType w:val="hybridMultilevel"/>
    <w:tmpl w:val="411AD894"/>
    <w:lvl w:ilvl="0" w:tplc="81EEF87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072F7"/>
    <w:multiLevelType w:val="hybridMultilevel"/>
    <w:tmpl w:val="FC56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B0331"/>
    <w:multiLevelType w:val="hybridMultilevel"/>
    <w:tmpl w:val="54FCE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1618429">
    <w:abstractNumId w:val="0"/>
  </w:num>
  <w:num w:numId="2" w16cid:durableId="992756284">
    <w:abstractNumId w:val="7"/>
  </w:num>
  <w:num w:numId="3" w16cid:durableId="1779717854">
    <w:abstractNumId w:val="3"/>
  </w:num>
  <w:num w:numId="4" w16cid:durableId="509492671">
    <w:abstractNumId w:val="8"/>
  </w:num>
  <w:num w:numId="5" w16cid:durableId="1187793200">
    <w:abstractNumId w:val="6"/>
  </w:num>
  <w:num w:numId="6" w16cid:durableId="164824792">
    <w:abstractNumId w:val="9"/>
  </w:num>
  <w:num w:numId="7" w16cid:durableId="856621677">
    <w:abstractNumId w:val="4"/>
  </w:num>
  <w:num w:numId="8" w16cid:durableId="1904174796">
    <w:abstractNumId w:val="2"/>
  </w:num>
  <w:num w:numId="9" w16cid:durableId="577443949">
    <w:abstractNumId w:val="11"/>
  </w:num>
  <w:num w:numId="10" w16cid:durableId="358627199">
    <w:abstractNumId w:val="1"/>
  </w:num>
  <w:num w:numId="11" w16cid:durableId="226764472">
    <w:abstractNumId w:val="10"/>
  </w:num>
  <w:num w:numId="12" w16cid:durableId="584462354">
    <w:abstractNumId w:val="12"/>
  </w:num>
  <w:num w:numId="13" w16cid:durableId="1104961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9"/>
    <w:rsid w:val="00000F8C"/>
    <w:rsid w:val="00014406"/>
    <w:rsid w:val="000557FB"/>
    <w:rsid w:val="00093A6E"/>
    <w:rsid w:val="000A60EF"/>
    <w:rsid w:val="000C66A1"/>
    <w:rsid w:val="00115506"/>
    <w:rsid w:val="001570C5"/>
    <w:rsid w:val="001C597D"/>
    <w:rsid w:val="001E2BDF"/>
    <w:rsid w:val="0021417B"/>
    <w:rsid w:val="00226978"/>
    <w:rsid w:val="002419B3"/>
    <w:rsid w:val="00262A60"/>
    <w:rsid w:val="00270085"/>
    <w:rsid w:val="002E62D9"/>
    <w:rsid w:val="002F5D96"/>
    <w:rsid w:val="00320BC9"/>
    <w:rsid w:val="003B6AE7"/>
    <w:rsid w:val="003C1A00"/>
    <w:rsid w:val="0040088D"/>
    <w:rsid w:val="0046745F"/>
    <w:rsid w:val="00486DD2"/>
    <w:rsid w:val="004922D0"/>
    <w:rsid w:val="004B4F45"/>
    <w:rsid w:val="004C44BA"/>
    <w:rsid w:val="004F1F1D"/>
    <w:rsid w:val="00507B65"/>
    <w:rsid w:val="00520FC9"/>
    <w:rsid w:val="00575D9D"/>
    <w:rsid w:val="00597D45"/>
    <w:rsid w:val="006075E3"/>
    <w:rsid w:val="00610E8A"/>
    <w:rsid w:val="006127BF"/>
    <w:rsid w:val="006378D1"/>
    <w:rsid w:val="0064282F"/>
    <w:rsid w:val="00690DB8"/>
    <w:rsid w:val="0069475D"/>
    <w:rsid w:val="006D4E7F"/>
    <w:rsid w:val="00721DCE"/>
    <w:rsid w:val="007316DD"/>
    <w:rsid w:val="0073689C"/>
    <w:rsid w:val="00745BF3"/>
    <w:rsid w:val="007573C2"/>
    <w:rsid w:val="0077648F"/>
    <w:rsid w:val="007773C7"/>
    <w:rsid w:val="007949F7"/>
    <w:rsid w:val="007A17E6"/>
    <w:rsid w:val="007C7609"/>
    <w:rsid w:val="007E777E"/>
    <w:rsid w:val="007F1C51"/>
    <w:rsid w:val="00854C7C"/>
    <w:rsid w:val="00861A37"/>
    <w:rsid w:val="00862CF9"/>
    <w:rsid w:val="00881B90"/>
    <w:rsid w:val="008A67E8"/>
    <w:rsid w:val="009156D5"/>
    <w:rsid w:val="00930D41"/>
    <w:rsid w:val="009358CE"/>
    <w:rsid w:val="00966760"/>
    <w:rsid w:val="00975EAB"/>
    <w:rsid w:val="009F242A"/>
    <w:rsid w:val="009F43E3"/>
    <w:rsid w:val="00A3625C"/>
    <w:rsid w:val="00A44EBE"/>
    <w:rsid w:val="00A54FEC"/>
    <w:rsid w:val="00A94796"/>
    <w:rsid w:val="00AA19A5"/>
    <w:rsid w:val="00AF26A3"/>
    <w:rsid w:val="00B04910"/>
    <w:rsid w:val="00B135CA"/>
    <w:rsid w:val="00B52963"/>
    <w:rsid w:val="00BA520E"/>
    <w:rsid w:val="00BC36FD"/>
    <w:rsid w:val="00BD2134"/>
    <w:rsid w:val="00BD6F53"/>
    <w:rsid w:val="00C138B8"/>
    <w:rsid w:val="00C17A05"/>
    <w:rsid w:val="00C92D2D"/>
    <w:rsid w:val="00CE26C6"/>
    <w:rsid w:val="00D412CB"/>
    <w:rsid w:val="00DC339B"/>
    <w:rsid w:val="00DE2007"/>
    <w:rsid w:val="00DE46CE"/>
    <w:rsid w:val="00E25EFC"/>
    <w:rsid w:val="00E33D42"/>
    <w:rsid w:val="00E42D1C"/>
    <w:rsid w:val="00E93AF9"/>
    <w:rsid w:val="00EF0A9D"/>
    <w:rsid w:val="00F21EBF"/>
    <w:rsid w:val="00F34ACA"/>
    <w:rsid w:val="00F7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B7A1"/>
  <w15:docId w15:val="{481E1B5B-ACDA-437C-8562-18D36E3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character" w:customStyle="1" w:styleId="ui-provider">
    <w:name w:val="ui-provider"/>
    <w:basedOn w:val="DefaultParagraphFont"/>
    <w:rsid w:val="00000F8C"/>
  </w:style>
  <w:style w:type="character" w:styleId="FollowedHyperlink">
    <w:name w:val="FollowedHyperlink"/>
    <w:basedOn w:val="DefaultParagraphFont"/>
    <w:uiPriority w:val="99"/>
    <w:semiHidden/>
    <w:unhideWhenUsed/>
    <w:rsid w:val="00000F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instituteforapprenticeships.org/apprenticeship-standards/digital-and-technology-solutions-professional-v1-2?option=All&amp;view=standard"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3C74AB92B77408ECFF0337C7B72E2" ma:contentTypeVersion="13" ma:contentTypeDescription="Create a new document." ma:contentTypeScope="" ma:versionID="870981442619cb227a8dcfa3edef3329">
  <xsd:schema xmlns:xsd="http://www.w3.org/2001/XMLSchema" xmlns:xs="http://www.w3.org/2001/XMLSchema" xmlns:p="http://schemas.microsoft.com/office/2006/metadata/properties" xmlns:ns3="f4225c15-71c3-419e-953b-cb4eb2b13f43" xmlns:ns4="923bb604-d10a-440f-9d10-7eac07974a77" targetNamespace="http://schemas.microsoft.com/office/2006/metadata/properties" ma:root="true" ma:fieldsID="4c987c9a365612108aeb4ce3f4a0fe7a" ns3:_="" ns4:_="">
    <xsd:import namespace="f4225c15-71c3-419e-953b-cb4eb2b13f43"/>
    <xsd:import namespace="923bb604-d10a-440f-9d10-7eac07974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5c15-71c3-419e-953b-cb4eb2b1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bb604-d10a-440f-9d10-7eac07974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A6556-A368-4BD6-BE5C-07D49F0C27A8}">
  <ds:schemaRefs>
    <ds:schemaRef ds:uri="http://schemas.microsoft.com/sharepoint/v3/contenttype/forms"/>
  </ds:schemaRefs>
</ds:datastoreItem>
</file>

<file path=customXml/itemProps2.xml><?xml version="1.0" encoding="utf-8"?>
<ds:datastoreItem xmlns:ds="http://schemas.openxmlformats.org/officeDocument/2006/customXml" ds:itemID="{BDDF566F-C21C-40C6-8099-5F7202625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5c15-71c3-419e-953b-cb4eb2b13f43"/>
    <ds:schemaRef ds:uri="923bb604-d10a-440f-9d10-7eac0797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2724-C15B-4FB8-AD86-8B3FEE702B86}">
  <ds:schemaRefs>
    <ds:schemaRef ds:uri="http://schemas.openxmlformats.org/officeDocument/2006/bibliography"/>
  </ds:schemaRefs>
</ds:datastoreItem>
</file>

<file path=customXml/itemProps4.xml><?xml version="1.0" encoding="utf-8"?>
<ds:datastoreItem xmlns:ds="http://schemas.openxmlformats.org/officeDocument/2006/customXml" ds:itemID="{82C04DA5-B8E5-44E4-8CDE-2A2A17BE67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Cross, William (STFC,RAL,RALSP)</cp:lastModifiedBy>
  <cp:revision>7</cp:revision>
  <dcterms:created xsi:type="dcterms:W3CDTF">2023-09-27T13:43:00Z</dcterms:created>
  <dcterms:modified xsi:type="dcterms:W3CDTF">2024-01-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3C74AB92B77408ECFF0337C7B72E2</vt:lpwstr>
  </property>
</Properties>
</file>